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F8" w:rsidRPr="00880875" w:rsidRDefault="00AF34C5"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49850999" wp14:editId="0FCE156A">
                <wp:simplePos x="0" y="0"/>
                <wp:positionH relativeFrom="margin">
                  <wp:posOffset>142240</wp:posOffset>
                </wp:positionH>
                <wp:positionV relativeFrom="paragraph">
                  <wp:posOffset>122978</wp:posOffset>
                </wp:positionV>
                <wp:extent cx="6332220" cy="88392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B3C" w:rsidRPr="006544E9" w:rsidRDefault="00864D1A" w:rsidP="00864D1A">
                            <w:pPr>
                              <w:snapToGrid w:val="0"/>
                              <w:ind w:leftChars="67" w:left="141"/>
                              <w:jc w:val="distribute"/>
                              <w:rPr>
                                <w:rFonts w:ascii="UD デジタル 教科書体 NP-B" w:eastAsia="UD デジタル 教科書体 NP-B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4E9">
                              <w:rPr>
                                <w:rFonts w:ascii="UD デジタル 教科書体 NP-B" w:eastAsia="UD デジタル 教科書体 NP-B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○○</w:t>
                            </w:r>
                            <w:r w:rsidR="006544E9" w:rsidRPr="006544E9">
                              <w:rPr>
                                <w:rFonts w:ascii="UD デジタル 教科書体 NP-B" w:eastAsia="UD デジタル 教科書体 NP-B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町内</w:t>
                            </w:r>
                            <w:r w:rsidRPr="006544E9">
                              <w:rPr>
                                <w:rFonts w:ascii="UD デジタル 教科書体 NP-B" w:eastAsia="UD デジタル 教科書体 NP-B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1.2pt;margin-top:9.7pt;width:498.6pt;height:69.6pt;z-index:251673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" filled="f" stroked="f" strokeweight="2pt">
                <v:textbox inset="0,,0">
                  <w:txbxContent>
                    <w:p w:rsidR="00923B3C" w:rsidRPr="006544E9" w:rsidRDefault="00864D1A" w:rsidP="00864D1A">
                      <w:pPr>
                        <w:snapToGrid w:val="0"/>
                        <w:ind w:leftChars="67" w:left="141"/>
                        <w:jc w:val="distribute"/>
                        <w:rPr>
                          <w:rFonts w:ascii="UD デジタル 教科書体 NP-B" w:eastAsia="UD デジタル 教科書体 NP-B" w:hAnsi="HGP創英角ｺﾞｼｯｸUB" w:hint="eastAsia"/>
                          <w:b/>
                          <w:color w:val="000000" w:themeColor="text1"/>
                          <w:position w:val="-6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44E9">
                        <w:rPr>
                          <w:rFonts w:ascii="UD デジタル 教科書体 NP-B" w:eastAsia="UD デジタル 教科書体 NP-B" w:hAnsi="HGP創英角ｺﾞｼｯｸUB" w:hint="eastAsia"/>
                          <w:b/>
                          <w:color w:val="000000" w:themeColor="text1"/>
                          <w:position w:val="-6"/>
                          <w:sz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○○○○</w:t>
                      </w:r>
                      <w:r w:rsidR="006544E9" w:rsidRPr="006544E9">
                        <w:rPr>
                          <w:rFonts w:ascii="UD デジタル 教科書体 NP-B" w:eastAsia="UD デジタル 教科書体 NP-B" w:hAnsi="HGP創英角ｺﾞｼｯｸUB" w:hint="eastAsia"/>
                          <w:b/>
                          <w:color w:val="000000" w:themeColor="text1"/>
                          <w:position w:val="-6"/>
                          <w:sz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町内</w:t>
                      </w:r>
                      <w:r w:rsidRPr="006544E9">
                        <w:rPr>
                          <w:rFonts w:ascii="UD デジタル 教科書体 NP-B" w:eastAsia="UD デジタル 教科書体 NP-B" w:hAnsi="HGP創英角ｺﾞｼｯｸUB" w:hint="eastAsia"/>
                          <w:b/>
                          <w:color w:val="000000" w:themeColor="text1"/>
                          <w:position w:val="-6"/>
                          <w:sz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会だよ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9565" behindDoc="0" locked="0" layoutInCell="1" allowOverlap="1" wp14:anchorId="66127871" wp14:editId="6DA37A5D">
                <wp:simplePos x="0" y="0"/>
                <wp:positionH relativeFrom="margin">
                  <wp:posOffset>43603</wp:posOffset>
                </wp:positionH>
                <wp:positionV relativeFrom="paragraph">
                  <wp:posOffset>-16510</wp:posOffset>
                </wp:positionV>
                <wp:extent cx="6591300" cy="1592580"/>
                <wp:effectExtent l="0" t="0" r="19050" b="2667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592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1A" w:rsidRPr="00864D1A" w:rsidRDefault="00864D1A" w:rsidP="00864D1A">
                            <w:pPr>
                              <w:snapToGrid w:val="0"/>
                              <w:ind w:leftChars="67" w:left="141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position w:val="-6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127871" id="正方形/長方形 54" o:spid="_x0000_s1027" style="position:absolute;left:0;text-align:left;margin-left:3.45pt;margin-top:-1.3pt;width:519pt;height:125.4pt;z-index:2516295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" fillcolor="white [3201]" strokecolor="black [3200]" strokeweight="2pt">
                <v:textbox>
                  <w:txbxContent>
                    <w:p w:rsidR="00864D1A" w:rsidRPr="00864D1A" w:rsidRDefault="00864D1A" w:rsidP="00864D1A">
                      <w:pPr>
                        <w:snapToGrid w:val="0"/>
                        <w:ind w:leftChars="67" w:left="141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position w:val="-6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00E8" w:rsidRPr="00880875" w:rsidRDefault="003500E8">
      <w:pPr>
        <w:widowControl/>
        <w:jc w:val="left"/>
      </w:pPr>
    </w:p>
    <w:p w:rsidR="003500E8" w:rsidRPr="00880875" w:rsidRDefault="003500E8">
      <w:pPr>
        <w:widowControl/>
        <w:jc w:val="left"/>
      </w:pPr>
    </w:p>
    <w:p w:rsidR="003500E8" w:rsidRPr="00880875" w:rsidRDefault="003500E8">
      <w:pPr>
        <w:widowControl/>
        <w:jc w:val="left"/>
      </w:pPr>
    </w:p>
    <w:p w:rsidR="003500E8" w:rsidRPr="00880875" w:rsidRDefault="003500E8">
      <w:pPr>
        <w:widowControl/>
        <w:jc w:val="left"/>
      </w:pPr>
    </w:p>
    <w:p w:rsidR="003500E8" w:rsidRPr="00880875" w:rsidRDefault="00DF20AC">
      <w:pPr>
        <w:widowControl/>
        <w:jc w:val="left"/>
      </w:pPr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127871" wp14:editId="6DA37A5D">
                <wp:simplePos x="0" y="0"/>
                <wp:positionH relativeFrom="margin">
                  <wp:posOffset>212271</wp:posOffset>
                </wp:positionH>
                <wp:positionV relativeFrom="paragraph">
                  <wp:posOffset>40821</wp:posOffset>
                </wp:positionV>
                <wp:extent cx="6256020" cy="298904"/>
                <wp:effectExtent l="0" t="0" r="0" b="635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020" cy="29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5F6" w:rsidRPr="005D65F6" w:rsidRDefault="005D65F6" w:rsidP="00864D1A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="HGP創英角ｺﾞｼｯｸUB"/>
                                <w:color w:val="000000" w:themeColor="text1"/>
                                <w:position w:val="-6"/>
                                <w:sz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position w:val="-6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□</w:t>
                            </w:r>
                            <w:r w:rsidRPr="005D65F6"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position w:val="-6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号</w:t>
                            </w:r>
                            <w:r w:rsidR="00275D22"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position w:val="-6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275D22">
                              <w:rPr>
                                <w:rFonts w:ascii="HGPｺﾞｼｯｸM" w:eastAsia="HGPｺﾞｼｯｸM" w:hAnsi="HGP創英角ｺﾞｼｯｸUB"/>
                                <w:color w:val="000000" w:themeColor="text1"/>
                                <w:position w:val="-6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64D1A" w:rsidRPr="005D65F6"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position w:val="-6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日</w:t>
                            </w:r>
                            <w:r w:rsidRPr="005D65F6"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position w:val="-6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○○年□□月□□日</w:t>
                            </w:r>
                            <w:r w:rsidR="00DF20AC"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position w:val="-6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F20AC">
                              <w:rPr>
                                <w:rFonts w:ascii="HGPｺﾞｼｯｸM" w:eastAsia="HGPｺﾞｼｯｸM" w:hAnsi="HGP創英角ｺﾞｼｯｸUB"/>
                                <w:color w:val="000000" w:themeColor="text1"/>
                                <w:position w:val="-6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5D65F6"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position w:val="-6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者：</w:t>
                            </w:r>
                            <w:r w:rsidR="00E14352"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position w:val="-6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○○○○</w:t>
                            </w:r>
                            <w:r w:rsidR="00E14352">
                              <w:rPr>
                                <w:rFonts w:ascii="HGPｺﾞｼｯｸM" w:eastAsia="HGPｺﾞｼｯｸM" w:hAnsi="HGP創英角ｺﾞｼｯｸUB"/>
                                <w:color w:val="000000" w:themeColor="text1"/>
                                <w:position w:val="-6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治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127871" id="正方形/長方形 57" o:spid="_x0000_s1028" style="position:absolute;margin-left:16.7pt;margin-top:3.2pt;width:492.6pt;height:23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" fillcolor="white [3201]" stroked="f" strokeweight="2pt">
                <v:textbox inset="1mm,1mm,1mm,1mm">
                  <w:txbxContent>
                    <w:p w:rsidR="005D65F6" w:rsidRPr="005D65F6" w:rsidRDefault="005D65F6" w:rsidP="00864D1A">
                      <w:pPr>
                        <w:snapToGrid w:val="0"/>
                        <w:jc w:val="left"/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position w:val="-6"/>
                          <w:sz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position w:val="-6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□</w:t>
                      </w:r>
                      <w:r w:rsidRPr="005D65F6"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position w:val="-6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号</w:t>
                      </w:r>
                      <w:r w:rsidR="00275D22"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position w:val="-6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275D22">
                        <w:rPr>
                          <w:rFonts w:ascii="HGPｺﾞｼｯｸM" w:eastAsia="HGPｺﾞｼｯｸM" w:hAnsi="HGP創英角ｺﾞｼｯｸUB"/>
                          <w:color w:val="000000" w:themeColor="text1"/>
                          <w:position w:val="-6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64D1A" w:rsidRPr="005D65F6"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position w:val="-6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日</w:t>
                      </w:r>
                      <w:r w:rsidRPr="005D65F6"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position w:val="-6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○○年□□月□□日</w:t>
                      </w:r>
                      <w:r w:rsidR="00DF20AC"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position w:val="-6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F20AC">
                        <w:rPr>
                          <w:rFonts w:ascii="HGPｺﾞｼｯｸM" w:eastAsia="HGPｺﾞｼｯｸM" w:hAnsi="HGP創英角ｺﾞｼｯｸUB"/>
                          <w:color w:val="000000" w:themeColor="text1"/>
                          <w:position w:val="-6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5D65F6"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position w:val="-6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者：</w:t>
                      </w:r>
                      <w:r w:rsidR="00E14352"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position w:val="-6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○○○○○</w:t>
                      </w:r>
                      <w:r w:rsidR="00E14352">
                        <w:rPr>
                          <w:rFonts w:ascii="HGPｺﾞｼｯｸM" w:eastAsia="HGPｺﾞｼｯｸM" w:hAnsi="HGP創英角ｺﾞｼｯｸUB"/>
                          <w:color w:val="000000" w:themeColor="text1"/>
                          <w:position w:val="-6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治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00E8" w:rsidRPr="00880875" w:rsidRDefault="003500E8">
      <w:pPr>
        <w:widowControl/>
        <w:jc w:val="left"/>
      </w:pPr>
    </w:p>
    <w:p w:rsidR="003500E8" w:rsidRPr="00880875" w:rsidRDefault="00AF34C5">
      <w:pPr>
        <w:widowControl/>
        <w:jc w:val="left"/>
      </w:pPr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882015</wp:posOffset>
                </wp:positionV>
                <wp:extent cx="6393180" cy="4015740"/>
                <wp:effectExtent l="0" t="0" r="26670" b="2286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401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6544E9" w:rsidRPr="006544E9" w:rsidRDefault="00877089" w:rsidP="006544E9">
                            <w:pPr>
                              <w:ind w:leftChars="2160" w:left="4536" w:firstLineChars="100" w:firstLine="220"/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</w:pPr>
                            <w:r w:rsidRPr="006544E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イベント</w:t>
                            </w:r>
                            <w:r w:rsidRPr="006544E9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当日の様子などを記事にして</w:t>
                            </w:r>
                            <w:r w:rsidR="006544E9" w:rsidRPr="006544E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ください。</w:t>
                            </w:r>
                          </w:p>
                          <w:p w:rsidR="00275D22" w:rsidRPr="006544E9" w:rsidRDefault="006544E9" w:rsidP="006544E9">
                            <w:pPr>
                              <w:ind w:leftChars="2160" w:left="4536" w:firstLineChars="100" w:firstLine="22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6544E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開催日時</w:t>
                            </w:r>
                            <w:r w:rsidRPr="006544E9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、会場、</w:t>
                            </w:r>
                            <w:r w:rsidRPr="006544E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参加者数</w:t>
                            </w:r>
                            <w:r w:rsidRPr="006544E9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、イベントの</w:t>
                            </w:r>
                            <w:r w:rsidRPr="006544E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概要</w:t>
                            </w:r>
                            <w:r w:rsidRPr="006544E9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などのほか、当日の天気</w:t>
                            </w:r>
                            <w:r w:rsidRPr="006544E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や</w:t>
                            </w:r>
                            <w:r w:rsidRPr="006544E9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、</w:t>
                            </w:r>
                            <w:r w:rsidRPr="006544E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参加した方</w:t>
                            </w:r>
                            <w:r w:rsidRPr="006544E9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の</w:t>
                            </w:r>
                            <w:r w:rsidRPr="006544E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声</w:t>
                            </w:r>
                            <w:r w:rsidRPr="006544E9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など、</w:t>
                            </w:r>
                            <w:r w:rsidRPr="006544E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様子が</w:t>
                            </w:r>
                            <w:r w:rsidRPr="006544E9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目に浮かぶように記事にしていただくと、いろいろな方に伝わり</w:t>
                            </w:r>
                            <w:r w:rsidRPr="006544E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やすく</w:t>
                            </w:r>
                            <w:r w:rsidRPr="006544E9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なるでしょう。</w:t>
                            </w:r>
                            <w:r w:rsidRPr="006544E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参加できなかった方が読んだ際に、「参加したいな！」と思っていただけるような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内容になると素敵</w:t>
                            </w:r>
                            <w:r w:rsidRPr="006544E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す</w:t>
                            </w:r>
                            <w:r w:rsidRPr="006544E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ね！</w:t>
                            </w:r>
                            <w:r w:rsidR="00877089" w:rsidRPr="006544E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また、準備など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で開催のために</w:t>
                            </w:r>
                            <w:r w:rsidR="00877089" w:rsidRPr="006544E9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尽力された</w:t>
                            </w:r>
                            <w:r w:rsidR="00FD5885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役</w:t>
                            </w:r>
                            <w:r w:rsidR="00877089" w:rsidRPr="006544E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員</w:t>
                            </w:r>
                            <w:r w:rsidR="00877089" w:rsidRPr="006544E9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さん</w:t>
                            </w:r>
                            <w:r w:rsidR="00877089" w:rsidRPr="006544E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や、</w:t>
                            </w:r>
                            <w:r w:rsidR="00877089" w:rsidRPr="006544E9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協力してくださった方への</w:t>
                            </w:r>
                            <w:r w:rsidR="00877089" w:rsidRPr="006544E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感謝や</w:t>
                            </w:r>
                            <w:r w:rsidR="00877089" w:rsidRPr="006544E9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ねぎらい</w:t>
                            </w:r>
                            <w:r w:rsidR="00877089" w:rsidRPr="006544E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の</w:t>
                            </w:r>
                            <w:r w:rsidR="00FD5885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ことば</w:t>
                            </w:r>
                            <w:r w:rsidR="00FD5885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などを添えると心温まる</w:t>
                            </w:r>
                            <w:r w:rsidR="00877089" w:rsidRPr="006544E9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文面になります</w:t>
                            </w:r>
                            <w:r w:rsidR="00FD5885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ね</w:t>
                            </w:r>
                            <w:r w:rsidR="00877089" w:rsidRPr="006544E9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。</w:t>
                            </w:r>
                          </w:p>
                          <w:p w:rsidR="00275D22" w:rsidRPr="00275D22" w:rsidRDefault="00275D22" w:rsidP="00275D22">
                            <w:pPr>
                              <w:ind w:leftChars="2154" w:left="4536" w:hangingChars="6" w:hanging="13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□□□□□□□□□□□□□□□□□□□□□□</w:t>
                            </w:r>
                          </w:p>
                          <w:p w:rsidR="003500E8" w:rsidRDefault="003500E8" w:rsidP="00AF34C5"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                      </w:r>
                            <w:r w:rsidR="00877089" w:rsidRPr="00275D22">
                              <w:rPr>
                                <w:rFonts w:hint="eastAsia"/>
                                <w:sz w:val="22"/>
                              </w:rPr>
                      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                      </w:r>
                            <w:r w:rsidR="00B401A9" w:rsidRPr="00275D22">
                              <w:rPr>
                                <w:rFonts w:hint="eastAsia"/>
                                <w:sz w:val="22"/>
                              </w:rPr>
                              <w:t>□□□□□□□□□□□□□□□□□□□□□</w:t>
                            </w:r>
                            <w:r w:rsidR="00877089" w:rsidRPr="00275D22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AF34C5" w:rsidRPr="00275D22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275D22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877089" w:rsidRPr="00275D22">
                              <w:rPr>
                                <w:sz w:val="22"/>
                              </w:rPr>
                              <w:t>ポイントで</w:t>
                            </w:r>
                            <w:r w:rsidR="00877089" w:rsidRPr="00275D22">
                              <w:rPr>
                                <w:rFonts w:hint="eastAsia"/>
                                <w:sz w:val="22"/>
                              </w:rPr>
                              <w:t>約</w:t>
                            </w:r>
                            <w:r w:rsidR="00877089" w:rsidRPr="00275D22">
                              <w:rPr>
                                <w:rFonts w:hint="eastAsia"/>
                                <w:sz w:val="22"/>
                              </w:rPr>
                              <w:t>500</w:t>
                            </w:r>
                            <w:r w:rsidR="00877089" w:rsidRPr="00275D22">
                              <w:rPr>
                                <w:sz w:val="22"/>
                              </w:rPr>
                              <w:t>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9" type="#_x0000_t202" style="position:absolute;margin-left:11.9pt;margin-top:69.45pt;width:503.4pt;height:316.2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" fillcolor="white [3201]" strokeweight=".5pt">
                <v:stroke dashstyle="dash"/>
                <v:textbox>
                  <w:txbxContent>
                    <w:p w:rsidR="006544E9" w:rsidRPr="006544E9" w:rsidRDefault="00877089" w:rsidP="006544E9">
                      <w:pPr>
                        <w:ind w:leftChars="2160" w:left="4536" w:firstLineChars="100" w:firstLine="220"/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</w:pPr>
                      <w:r w:rsidRPr="006544E9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イベント</w:t>
                      </w:r>
                      <w:r w:rsidRPr="006544E9">
                        <w:rPr>
                          <w:rFonts w:ascii="BIZ UDP明朝 Medium" w:eastAsia="BIZ UDP明朝 Medium" w:hAnsi="BIZ UDP明朝 Medium"/>
                          <w:sz w:val="22"/>
                        </w:rPr>
                        <w:t>当日の様子などを記事にして</w:t>
                      </w:r>
                      <w:r w:rsidR="006544E9" w:rsidRPr="006544E9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ください。</w:t>
                      </w:r>
                    </w:p>
                    <w:p w:rsidR="00275D22" w:rsidRPr="006544E9" w:rsidRDefault="006544E9" w:rsidP="006544E9">
                      <w:pPr>
                        <w:ind w:leftChars="2160" w:left="4536" w:firstLineChars="100" w:firstLine="22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6544E9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開催日時</w:t>
                      </w:r>
                      <w:r w:rsidRPr="006544E9">
                        <w:rPr>
                          <w:rFonts w:ascii="BIZ UDP明朝 Medium" w:eastAsia="BIZ UDP明朝 Medium" w:hAnsi="BIZ UDP明朝 Medium"/>
                          <w:sz w:val="22"/>
                        </w:rPr>
                        <w:t>、会場、</w:t>
                      </w:r>
                      <w:r w:rsidRPr="006544E9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参加者数</w:t>
                      </w:r>
                      <w:r w:rsidRPr="006544E9">
                        <w:rPr>
                          <w:rFonts w:ascii="BIZ UDP明朝 Medium" w:eastAsia="BIZ UDP明朝 Medium" w:hAnsi="BIZ UDP明朝 Medium"/>
                          <w:sz w:val="22"/>
                        </w:rPr>
                        <w:t>、イベントの</w:t>
                      </w:r>
                      <w:r w:rsidRPr="006544E9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概要</w:t>
                      </w:r>
                      <w:r w:rsidRPr="006544E9">
                        <w:rPr>
                          <w:rFonts w:ascii="BIZ UDP明朝 Medium" w:eastAsia="BIZ UDP明朝 Medium" w:hAnsi="BIZ UDP明朝 Medium"/>
                          <w:sz w:val="22"/>
                        </w:rPr>
                        <w:t>などのほか、当日の天気</w:t>
                      </w:r>
                      <w:r w:rsidRPr="006544E9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や</w:t>
                      </w:r>
                      <w:r w:rsidRPr="006544E9">
                        <w:rPr>
                          <w:rFonts w:ascii="BIZ UDP明朝 Medium" w:eastAsia="BIZ UDP明朝 Medium" w:hAnsi="BIZ UDP明朝 Medium"/>
                          <w:sz w:val="22"/>
                        </w:rPr>
                        <w:t>、</w:t>
                      </w:r>
                      <w:r w:rsidRPr="006544E9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参加した方</w:t>
                      </w:r>
                      <w:r w:rsidRPr="006544E9">
                        <w:rPr>
                          <w:rFonts w:ascii="BIZ UDP明朝 Medium" w:eastAsia="BIZ UDP明朝 Medium" w:hAnsi="BIZ UDP明朝 Medium"/>
                          <w:sz w:val="22"/>
                        </w:rPr>
                        <w:t>の</w:t>
                      </w:r>
                      <w:r w:rsidRPr="006544E9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声</w:t>
                      </w:r>
                      <w:r w:rsidRPr="006544E9">
                        <w:rPr>
                          <w:rFonts w:ascii="BIZ UDP明朝 Medium" w:eastAsia="BIZ UDP明朝 Medium" w:hAnsi="BIZ UDP明朝 Medium"/>
                          <w:sz w:val="22"/>
                        </w:rPr>
                        <w:t>など、</w:t>
                      </w:r>
                      <w:r w:rsidRPr="006544E9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様子が</w:t>
                      </w:r>
                      <w:r w:rsidRPr="006544E9">
                        <w:rPr>
                          <w:rFonts w:ascii="BIZ UDP明朝 Medium" w:eastAsia="BIZ UDP明朝 Medium" w:hAnsi="BIZ UDP明朝 Medium"/>
                          <w:sz w:val="22"/>
                        </w:rPr>
                        <w:t>目に浮かぶように記事にしていただくと、いろいろな方に伝わり</w:t>
                      </w:r>
                      <w:r w:rsidRPr="006544E9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やすく</w:t>
                      </w:r>
                      <w:r w:rsidRPr="006544E9">
                        <w:rPr>
                          <w:rFonts w:ascii="BIZ UDP明朝 Medium" w:eastAsia="BIZ UDP明朝 Medium" w:hAnsi="BIZ UDP明朝 Medium"/>
                          <w:sz w:val="22"/>
                        </w:rPr>
                        <w:t>なるでしょう。</w:t>
                      </w:r>
                      <w:r w:rsidRPr="006544E9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参加できなかった方が読んだ際に、「参加したいな！」と思っていただけるような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内容になると素敵</w:t>
                      </w:r>
                      <w:r w:rsidRPr="006544E9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で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す</w:t>
                      </w:r>
                      <w:r w:rsidRPr="006544E9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ね！</w:t>
                      </w:r>
                      <w:r w:rsidR="00877089" w:rsidRPr="006544E9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また、準備など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で開催のために</w:t>
                      </w:r>
                      <w:r w:rsidR="00877089" w:rsidRPr="006544E9">
                        <w:rPr>
                          <w:rFonts w:ascii="BIZ UDP明朝 Medium" w:eastAsia="BIZ UDP明朝 Medium" w:hAnsi="BIZ UDP明朝 Medium"/>
                          <w:sz w:val="22"/>
                        </w:rPr>
                        <w:t>尽力された</w:t>
                      </w:r>
                      <w:r w:rsidR="00FD5885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役</w:t>
                      </w:r>
                      <w:r w:rsidR="00877089" w:rsidRPr="006544E9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員</w:t>
                      </w:r>
                      <w:r w:rsidR="00877089" w:rsidRPr="006544E9">
                        <w:rPr>
                          <w:rFonts w:ascii="BIZ UDP明朝 Medium" w:eastAsia="BIZ UDP明朝 Medium" w:hAnsi="BIZ UDP明朝 Medium"/>
                          <w:sz w:val="22"/>
                        </w:rPr>
                        <w:t>さん</w:t>
                      </w:r>
                      <w:r w:rsidR="00877089" w:rsidRPr="006544E9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や、</w:t>
                      </w:r>
                      <w:r w:rsidR="00877089" w:rsidRPr="006544E9">
                        <w:rPr>
                          <w:rFonts w:ascii="BIZ UDP明朝 Medium" w:eastAsia="BIZ UDP明朝 Medium" w:hAnsi="BIZ UDP明朝 Medium"/>
                          <w:sz w:val="22"/>
                        </w:rPr>
                        <w:t>協力してくださった方への</w:t>
                      </w:r>
                      <w:r w:rsidR="00877089" w:rsidRPr="006544E9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感謝や</w:t>
                      </w:r>
                      <w:r w:rsidR="00877089" w:rsidRPr="006544E9">
                        <w:rPr>
                          <w:rFonts w:ascii="BIZ UDP明朝 Medium" w:eastAsia="BIZ UDP明朝 Medium" w:hAnsi="BIZ UDP明朝 Medium"/>
                          <w:sz w:val="22"/>
                        </w:rPr>
                        <w:t>ねぎらい</w:t>
                      </w:r>
                      <w:r w:rsidR="00877089" w:rsidRPr="006544E9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の</w:t>
                      </w:r>
                      <w:r w:rsidR="00FD5885">
                        <w:rPr>
                          <w:rFonts w:ascii="BIZ UDP明朝 Medium" w:eastAsia="BIZ UDP明朝 Medium" w:hAnsi="BIZ UDP明朝 Medium"/>
                          <w:sz w:val="22"/>
                        </w:rPr>
                        <w:t>ことば</w:t>
                      </w:r>
                      <w:r w:rsidR="00FD5885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などを添えると心温まる</w:t>
                      </w:r>
                      <w:r w:rsidR="00877089" w:rsidRPr="006544E9">
                        <w:rPr>
                          <w:rFonts w:ascii="BIZ UDP明朝 Medium" w:eastAsia="BIZ UDP明朝 Medium" w:hAnsi="BIZ UDP明朝 Medium"/>
                          <w:sz w:val="22"/>
                        </w:rPr>
                        <w:t>文面になります</w:t>
                      </w:r>
                      <w:r w:rsidR="00FD5885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ね</w:t>
                      </w:r>
                      <w:r w:rsidR="00877089" w:rsidRPr="006544E9">
                        <w:rPr>
                          <w:rFonts w:ascii="BIZ UDP明朝 Medium" w:eastAsia="BIZ UDP明朝 Medium" w:hAnsi="BIZ UDP明朝 Medium"/>
                          <w:sz w:val="22"/>
                        </w:rPr>
                        <w:t>。</w:t>
                      </w:r>
                    </w:p>
                    <w:p w:rsidR="00275D22" w:rsidRPr="00275D22" w:rsidRDefault="00275D22" w:rsidP="00275D22">
                      <w:pPr>
                        <w:ind w:leftChars="2154" w:left="4536" w:hangingChars="6" w:hanging="13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□□□□□□□□□□□□□□□□□□□□□□</w:t>
                      </w:r>
                    </w:p>
                    <w:p w:rsidR="003500E8" w:rsidRDefault="003500E8" w:rsidP="00AF34C5">
                      <w:r w:rsidRPr="00275D22">
                        <w:rPr>
                          <w:rFonts w:hint="eastAsia"/>
                          <w:sz w:val="22"/>
                        </w:rPr>
                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                </w:r>
                      <w:r w:rsidR="00877089" w:rsidRPr="00275D22">
                        <w:rPr>
                          <w:rFonts w:hint="eastAsia"/>
                          <w:sz w:val="22"/>
                        </w:rPr>
                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                </w:r>
                      <w:r w:rsidR="00B401A9" w:rsidRPr="00275D22">
                        <w:rPr>
                          <w:rFonts w:hint="eastAsia"/>
                          <w:sz w:val="22"/>
                        </w:rPr>
                        <w:t>□□□□□□□□□□□□□□□□□□□□□</w:t>
                      </w:r>
                      <w:r w:rsidR="00877089" w:rsidRPr="00275D22">
                        <w:rPr>
                          <w:rFonts w:hint="eastAsia"/>
                          <w:sz w:val="22"/>
                        </w:rPr>
                        <w:t>（</w:t>
                      </w:r>
                      <w:r w:rsidR="00AF34C5" w:rsidRPr="00275D22">
                        <w:rPr>
                          <w:rFonts w:hint="eastAsia"/>
                          <w:sz w:val="22"/>
                        </w:rPr>
                        <w:t>1</w:t>
                      </w:r>
                      <w:r w:rsidR="00275D22">
                        <w:rPr>
                          <w:rFonts w:hint="eastAsia"/>
                          <w:sz w:val="22"/>
                        </w:rPr>
                        <w:t>1</w:t>
                      </w:r>
                      <w:r w:rsidR="00877089" w:rsidRPr="00275D22">
                        <w:rPr>
                          <w:sz w:val="22"/>
                        </w:rPr>
                        <w:t>ポイントで</w:t>
                      </w:r>
                      <w:r w:rsidR="00877089" w:rsidRPr="00275D22">
                        <w:rPr>
                          <w:rFonts w:hint="eastAsia"/>
                          <w:sz w:val="22"/>
                        </w:rPr>
                        <w:t>約</w:t>
                      </w:r>
                      <w:r w:rsidR="00877089" w:rsidRPr="00275D22">
                        <w:rPr>
                          <w:rFonts w:hint="eastAsia"/>
                          <w:sz w:val="22"/>
                        </w:rPr>
                        <w:t>500</w:t>
                      </w:r>
                      <w:r w:rsidR="00877089" w:rsidRPr="00275D22">
                        <w:rPr>
                          <w:sz w:val="22"/>
                        </w:rPr>
                        <w:t>字）</w:t>
                      </w:r>
                    </w:p>
                  </w:txbxContent>
                </v:textbox>
              </v:shape>
            </w:pict>
          </mc:Fallback>
        </mc:AlternateContent>
      </w:r>
      <w:r w:rsidRPr="00880875">
        <w:rPr>
          <w:rFonts w:hint="eastAsia"/>
          <w:noProof/>
        </w:rPr>
        <w:drawing>
          <wp:anchor distT="0" distB="0" distL="114300" distR="114300" simplePos="0" relativeHeight="251742208" behindDoc="0" locked="0" layoutInCell="1" allowOverlap="1" wp14:anchorId="7E53CD6B" wp14:editId="6FFC8598">
            <wp:simplePos x="0" y="0"/>
            <wp:positionH relativeFrom="column">
              <wp:posOffset>219075</wp:posOffset>
            </wp:positionH>
            <wp:positionV relativeFrom="paragraph">
              <wp:posOffset>965835</wp:posOffset>
            </wp:positionV>
            <wp:extent cx="2788920" cy="2065020"/>
            <wp:effectExtent l="0" t="0" r="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8254F5" wp14:editId="420202EF">
                <wp:simplePos x="0" y="0"/>
                <wp:positionH relativeFrom="column">
                  <wp:posOffset>45085</wp:posOffset>
                </wp:positionH>
                <wp:positionV relativeFrom="paragraph">
                  <wp:posOffset>74295</wp:posOffset>
                </wp:positionV>
                <wp:extent cx="6591300" cy="4937760"/>
                <wp:effectExtent l="0" t="0" r="19050" b="1524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93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4352" w:rsidRDefault="00E14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58" o:spid="_x0000_s1030" type="#_x0000_t202" style="position:absolute;margin-left:3.55pt;margin-top:5.85pt;width:519pt;height:388.8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" fillcolor="white [3201]" strokeweight=".5pt">
                <v:textbox>
                  <w:txbxContent>
                    <w:p w:rsidR="00E14352" w:rsidRDefault="00E14352"/>
                  </w:txbxContent>
                </v:textbox>
              </v:shape>
            </w:pict>
          </mc:Fallback>
        </mc:AlternateContent>
      </w:r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37730C" wp14:editId="0445869A">
                <wp:simplePos x="0" y="0"/>
                <wp:positionH relativeFrom="column">
                  <wp:posOffset>145838</wp:posOffset>
                </wp:positionH>
                <wp:positionV relativeFrom="paragraph">
                  <wp:posOffset>173355</wp:posOffset>
                </wp:positionV>
                <wp:extent cx="6393180" cy="609600"/>
                <wp:effectExtent l="0" t="0" r="26670" b="1905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E14352" w:rsidRPr="003500E8" w:rsidRDefault="006544E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イベント名：例　夏祭り）</w:t>
                            </w:r>
                            <w:r w:rsidR="003500E8" w:rsidRPr="003500E8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>を開催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31" type="#_x0000_t202" style="position:absolute;margin-left:11.5pt;margin-top:13.65pt;width:503.4pt;height:4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" fillcolor="white [3201]" strokeweight=".5pt">
                <v:stroke dashstyle="dash"/>
                <v:textbox inset="3mm,1mm,3mm">
                  <w:txbxContent>
                    <w:p w:rsidR="00E14352" w:rsidRPr="003500E8" w:rsidRDefault="006544E9">
                      <w:pPr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イベント名：例　夏祭り）</w:t>
                      </w:r>
                      <w:r w:rsidR="003500E8" w:rsidRPr="003500E8"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>を開催しました！</w:t>
                      </w:r>
                    </w:p>
                  </w:txbxContent>
                </v:textbox>
              </v:shape>
            </w:pict>
          </mc:Fallback>
        </mc:AlternateContent>
      </w:r>
    </w:p>
    <w:p w:rsidR="003E3BF8" w:rsidRPr="00880875" w:rsidRDefault="006544E9">
      <w:pPr>
        <w:widowControl/>
        <w:jc w:val="left"/>
      </w:pPr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584CE3" wp14:editId="4B8AAAB5">
                <wp:simplePos x="0" y="0"/>
                <wp:positionH relativeFrom="column">
                  <wp:posOffset>650081</wp:posOffset>
                </wp:positionH>
                <wp:positionV relativeFrom="paragraph">
                  <wp:posOffset>1293018</wp:posOffset>
                </wp:positionV>
                <wp:extent cx="1822450" cy="1057275"/>
                <wp:effectExtent l="0" t="0" r="2540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7089" w:rsidRPr="006544E9" w:rsidRDefault="006544E9" w:rsidP="0087708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6544E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イベントの様子が伝わる</w:t>
                            </w:r>
                            <w:r w:rsidR="00877089" w:rsidRPr="006544E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写真を配置します</w:t>
                            </w:r>
                            <w:r w:rsidR="00877089" w:rsidRPr="006544E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877089" w:rsidRPr="006544E9" w:rsidRDefault="00877089" w:rsidP="0087708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6544E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縦横</w:t>
                            </w:r>
                            <w:r w:rsidRPr="006544E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比率が変わると</w:t>
                            </w:r>
                            <w:r w:rsidRPr="006544E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6544E9" w:rsidRPr="006544E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人相も変わってしまうので、</w:t>
                            </w:r>
                            <w:r w:rsidRPr="006544E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注意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2" type="#_x0000_t202" style="position:absolute;margin-left:51.2pt;margin-top:101.8pt;width:143.5pt;height:8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" fillcolor="white [3201]" strokeweight=".5pt">
                <v:textbox>
                  <w:txbxContent>
                    <w:p w:rsidR="00877089" w:rsidRPr="006544E9" w:rsidRDefault="006544E9" w:rsidP="0087708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6544E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イベントの様子が伝わる</w:t>
                      </w:r>
                      <w:r w:rsidR="00877089" w:rsidRPr="006544E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写真を配置します</w:t>
                      </w:r>
                      <w:r w:rsidR="00877089" w:rsidRPr="006544E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。</w:t>
                      </w:r>
                    </w:p>
                    <w:p w:rsidR="00877089" w:rsidRPr="006544E9" w:rsidRDefault="00877089" w:rsidP="0087708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6544E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縦横</w:t>
                      </w:r>
                      <w:r w:rsidRPr="006544E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比率が変わると</w:t>
                      </w:r>
                      <w:r w:rsidRPr="006544E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、</w:t>
                      </w:r>
                      <w:r w:rsidR="006544E9" w:rsidRPr="006544E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人相も変わってしまうので、</w:t>
                      </w:r>
                      <w:r w:rsidRPr="006544E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注意‼</w:t>
                      </w:r>
                    </w:p>
                  </w:txbxContent>
                </v:textbox>
              </v:shape>
            </w:pict>
          </mc:Fallback>
        </mc:AlternateContent>
      </w:r>
      <w:r w:rsidR="000A6D46" w:rsidRPr="00880875">
        <w:rPr>
          <w:rFonts w:hint="eastAsia"/>
          <w:noProof/>
        </w:rPr>
        <w:drawing>
          <wp:anchor distT="0" distB="0" distL="114300" distR="114300" simplePos="0" relativeHeight="251762688" behindDoc="0" locked="0" layoutInCell="1" allowOverlap="1" wp14:anchorId="4185481D" wp14:editId="312C465F">
            <wp:simplePos x="0" y="0"/>
            <wp:positionH relativeFrom="column">
              <wp:posOffset>4514850</wp:posOffset>
            </wp:positionH>
            <wp:positionV relativeFrom="paragraph">
              <wp:posOffset>5625193</wp:posOffset>
            </wp:positionV>
            <wp:extent cx="2028825" cy="1664998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052" cy="167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D46"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946915" wp14:editId="7A8FF170">
                <wp:simplePos x="0" y="0"/>
                <wp:positionH relativeFrom="column">
                  <wp:posOffset>4539343</wp:posOffset>
                </wp:positionH>
                <wp:positionV relativeFrom="paragraph">
                  <wp:posOffset>7372350</wp:posOffset>
                </wp:positionV>
                <wp:extent cx="1926590" cy="285750"/>
                <wp:effectExtent l="0" t="0" r="1651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6D46" w:rsidRPr="00877089" w:rsidRDefault="000A6D46" w:rsidP="000A6D4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写真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説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 w:rsidR="00FD588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ポイント15字程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3" type="#_x0000_t202" style="position:absolute;margin-left:357.45pt;margin-top:580.5pt;width:151.7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" fillcolor="white [3201]" strokeweight=".5pt">
                <v:textbox>
                  <w:txbxContent>
                    <w:p w:rsidR="000A6D46" w:rsidRPr="00877089" w:rsidRDefault="000A6D46" w:rsidP="000A6D46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写真の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説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（</w:t>
                      </w:r>
                      <w:r w:rsidR="00FD588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ポイント15字程度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A6D46"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2E5955" wp14:editId="302617A1">
                <wp:simplePos x="0" y="0"/>
                <wp:positionH relativeFrom="column">
                  <wp:posOffset>122464</wp:posOffset>
                </wp:positionH>
                <wp:positionV relativeFrom="paragraph">
                  <wp:posOffset>5625193</wp:posOffset>
                </wp:positionV>
                <wp:extent cx="4286250" cy="2093595"/>
                <wp:effectExtent l="0" t="0" r="19050" b="209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09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0A6D46" w:rsidRPr="00880875" w:rsidRDefault="004B6BAF" w:rsidP="000A6D46">
                            <w:pPr>
                              <w:ind w:firstLineChars="100" w:firstLine="220"/>
                              <w:rPr>
                                <w:rFonts w:ascii="Segoe UI Symbol" w:hAnsi="Segoe UI Symbol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数カ月に</w:t>
                            </w:r>
                            <w:r>
                              <w:rPr>
                                <w:sz w:val="22"/>
                              </w:rPr>
                              <w:t>１回発行するとして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sz w:val="22"/>
                              </w:rPr>
                              <w:t>～４か月分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行事</w:t>
                            </w:r>
                            <w:r>
                              <w:rPr>
                                <w:sz w:val="22"/>
                              </w:rPr>
                              <w:t>・活動を紹介する</w:t>
                            </w:r>
                            <w:r w:rsidR="00FD5885">
                              <w:rPr>
                                <w:rFonts w:hint="eastAsia"/>
                                <w:sz w:val="22"/>
                              </w:rPr>
                              <w:t>機会になります。主要な</w:t>
                            </w:r>
                            <w:r w:rsidR="00880875">
                              <w:rPr>
                                <w:rFonts w:hint="eastAsia"/>
                                <w:sz w:val="22"/>
                              </w:rPr>
                              <w:t>行事</w:t>
                            </w:r>
                            <w:r w:rsidR="00FD5885">
                              <w:rPr>
                                <w:rFonts w:hint="eastAsia"/>
                                <w:sz w:val="22"/>
                              </w:rPr>
                              <w:t>をピックアップして</w:t>
                            </w:r>
                            <w:r w:rsidR="00880875">
                              <w:rPr>
                                <w:rFonts w:hint="eastAsia"/>
                                <w:sz w:val="22"/>
                              </w:rPr>
                              <w:t>写真を交えて</w:t>
                            </w:r>
                            <w:r w:rsidR="00880875">
                              <w:rPr>
                                <w:sz w:val="22"/>
                              </w:rPr>
                              <w:t>紹介するとよいでしょう。</w:t>
                            </w:r>
                            <w:r w:rsidR="000A6D46" w:rsidRPr="00275D22">
                              <w:rPr>
                                <w:rFonts w:hint="eastAsia"/>
                                <w:sz w:val="22"/>
                              </w:rPr>
                              <w:t>□□□□□□□□□□□□□□□□□□□□□□□□□□□□□□□□□□□□□□□□□□□□□□□□□□□□□□□□□□□□□□□□□□□□□□□□□□□□□□□□□□</w:t>
                            </w:r>
                            <w:r w:rsidR="000A6D46"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 w:rsidR="00FD5885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□□□□□□□□□□□□□□□□□□□□□□□□□□□□□□□</w:t>
                            </w:r>
                            <w:r w:rsidR="00880875" w:rsidRPr="00275D22">
                              <w:rPr>
                                <w:rFonts w:hint="eastAsia"/>
                                <w:sz w:val="22"/>
                              </w:rPr>
                              <w:t>□□□□□□□□□□□□□□□□□□□□□□□□□□□□□□□□□□□□□□□□□□□□□□□□□□□□□□□□□□□□□□</w:t>
                            </w:r>
                            <w:r w:rsidR="00880875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880875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="00880875">
                              <w:rPr>
                                <w:rFonts w:hint="eastAsia"/>
                                <w:sz w:val="22"/>
                              </w:rPr>
                              <w:t>ポイントで</w:t>
                            </w:r>
                            <w:r w:rsidR="00880875">
                              <w:rPr>
                                <w:rFonts w:hint="eastAsia"/>
                                <w:sz w:val="22"/>
                              </w:rPr>
                              <w:t>260</w:t>
                            </w:r>
                            <w:r w:rsidR="00880875">
                              <w:rPr>
                                <w:rFonts w:ascii="Segoe UI Symbol" w:hAnsi="Segoe UI Symbol" w:hint="eastAsia"/>
                                <w:sz w:val="22"/>
                              </w:rPr>
                              <w:t>字</w:t>
                            </w:r>
                            <w:r w:rsidR="00880875">
                              <w:rPr>
                                <w:rFonts w:ascii="Segoe UI Symbol" w:hAnsi="Segoe UI Symbol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4" type="#_x0000_t202" style="position:absolute;margin-left:9.65pt;margin-top:442.95pt;width:337.5pt;height:164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" fillcolor="white [3201]" strokeweight=".5pt">
                <v:stroke dashstyle="dash"/>
                <v:textbox>
                  <w:txbxContent>
                    <w:p w:rsidR="000A6D46" w:rsidRPr="00880875" w:rsidRDefault="004B6BAF" w:rsidP="000A6D46">
                      <w:pPr>
                        <w:ind w:firstLineChars="100" w:firstLine="220"/>
                        <w:rPr>
                          <w:rFonts w:ascii="Segoe UI Symbol" w:hAnsi="Segoe UI Symbol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数カ月に</w:t>
                      </w:r>
                      <w:r>
                        <w:rPr>
                          <w:sz w:val="22"/>
                        </w:rPr>
                        <w:t>１回発行するとして、</w:t>
                      </w:r>
                      <w:r>
                        <w:rPr>
                          <w:rFonts w:hint="eastAsia"/>
                          <w:sz w:val="22"/>
                        </w:rPr>
                        <w:t>３</w:t>
                      </w:r>
                      <w:r>
                        <w:rPr>
                          <w:sz w:val="22"/>
                        </w:rPr>
                        <w:t>～４か月分の</w:t>
                      </w:r>
                      <w:r>
                        <w:rPr>
                          <w:rFonts w:hint="eastAsia"/>
                          <w:sz w:val="22"/>
                        </w:rPr>
                        <w:t>行事</w:t>
                      </w:r>
                      <w:r>
                        <w:rPr>
                          <w:sz w:val="22"/>
                        </w:rPr>
                        <w:t>・活動を紹介する</w:t>
                      </w:r>
                      <w:r w:rsidR="00FD5885">
                        <w:rPr>
                          <w:rFonts w:hint="eastAsia"/>
                          <w:sz w:val="22"/>
                        </w:rPr>
                        <w:t>機会になります。主要な</w:t>
                      </w:r>
                      <w:r w:rsidR="00880875">
                        <w:rPr>
                          <w:rFonts w:hint="eastAsia"/>
                          <w:sz w:val="22"/>
                        </w:rPr>
                        <w:t>行事</w:t>
                      </w:r>
                      <w:r w:rsidR="00FD5885">
                        <w:rPr>
                          <w:rFonts w:hint="eastAsia"/>
                          <w:sz w:val="22"/>
                        </w:rPr>
                        <w:t>をピックアップして</w:t>
                      </w:r>
                      <w:r w:rsidR="00880875">
                        <w:rPr>
                          <w:rFonts w:hint="eastAsia"/>
                          <w:sz w:val="22"/>
                        </w:rPr>
                        <w:t>写真を交えて</w:t>
                      </w:r>
                      <w:r w:rsidR="00880875">
                        <w:rPr>
                          <w:sz w:val="22"/>
                        </w:rPr>
                        <w:t>紹介するとよいでしょう。</w:t>
                      </w:r>
                      <w:r w:rsidR="000A6D46" w:rsidRPr="00275D22">
                        <w:rPr>
                          <w:rFonts w:hint="eastAsia"/>
                          <w:sz w:val="22"/>
                        </w:rPr>
                        <w:t>□□□□□□□□□□□□□□□□□□□□□□□□□□□□□□□□□□□□□□□□□□□□□□□□□□□□□□□□□□□□□□□□□□□□□□□□□□□□□□□□□□</w:t>
                      </w:r>
                      <w:r w:rsidR="000A6D46">
                        <w:rPr>
                          <w:rFonts w:hint="eastAsia"/>
                          <w:sz w:val="22"/>
                        </w:rPr>
                        <w:t>□</w:t>
                      </w:r>
                      <w:r w:rsidR="00FD5885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275D22">
                        <w:rPr>
                          <w:rFonts w:hint="eastAsia"/>
                          <w:sz w:val="22"/>
                        </w:rPr>
                        <w:t>□□□□□□□□□□□□□□□□□□□□□□□□□□□□□□□</w:t>
                      </w:r>
                      <w:r w:rsidR="00880875" w:rsidRPr="00275D22">
                        <w:rPr>
                          <w:rFonts w:hint="eastAsia"/>
                          <w:sz w:val="22"/>
                        </w:rPr>
                        <w:t>□□□□□□□□□□□□□□□□□□□□□□□□□□□□□□□□□□□□□□□□□□□□□□□□□□□□□□□□□□□□□□</w:t>
                      </w:r>
                      <w:r w:rsidR="00880875">
                        <w:rPr>
                          <w:rFonts w:hint="eastAsia"/>
                          <w:sz w:val="22"/>
                        </w:rPr>
                        <w:t>（</w:t>
                      </w:r>
                      <w:r w:rsidR="00880875">
                        <w:rPr>
                          <w:rFonts w:hint="eastAsia"/>
                          <w:sz w:val="22"/>
                        </w:rPr>
                        <w:t>11</w:t>
                      </w:r>
                      <w:r w:rsidR="00880875">
                        <w:rPr>
                          <w:rFonts w:hint="eastAsia"/>
                          <w:sz w:val="22"/>
                        </w:rPr>
                        <w:t>ポイントで</w:t>
                      </w:r>
                      <w:r w:rsidR="00880875">
                        <w:rPr>
                          <w:rFonts w:hint="eastAsia"/>
                          <w:sz w:val="22"/>
                        </w:rPr>
                        <w:t>260</w:t>
                      </w:r>
                      <w:r w:rsidR="00880875">
                        <w:rPr>
                          <w:rFonts w:ascii="Segoe UI Symbol" w:hAnsi="Segoe UI Symbol" w:hint="eastAsia"/>
                          <w:sz w:val="22"/>
                        </w:rPr>
                        <w:t>字</w:t>
                      </w:r>
                      <w:r w:rsidR="00880875">
                        <w:rPr>
                          <w:rFonts w:ascii="Segoe UI Symbol" w:hAnsi="Segoe UI Symbol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401A9"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6537CE" wp14:editId="061ABC25">
                <wp:simplePos x="0" y="0"/>
                <wp:positionH relativeFrom="column">
                  <wp:posOffset>122463</wp:posOffset>
                </wp:positionH>
                <wp:positionV relativeFrom="paragraph">
                  <wp:posOffset>5012871</wp:posOffset>
                </wp:positionV>
                <wp:extent cx="6425837" cy="498021"/>
                <wp:effectExtent l="0" t="0" r="13335" b="165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837" cy="498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B401A9" w:rsidRPr="003500E8" w:rsidRDefault="00B401A9" w:rsidP="00435382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どこどこ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 xml:space="preserve">　へ行ってき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5" type="#_x0000_t202" style="position:absolute;margin-left:9.65pt;margin-top:394.7pt;width:505.95pt;height:39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" fillcolor="white [3201]" strokeweight=".5pt">
                <v:stroke dashstyle="dash"/>
                <v:textbox inset="3mm,1mm,3mm">
                  <w:txbxContent>
                    <w:p w:rsidR="00B401A9" w:rsidRPr="003500E8" w:rsidRDefault="00B401A9" w:rsidP="00435382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どこどこ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 xml:space="preserve">　へ行ってきました</w:t>
                      </w:r>
                    </w:p>
                  </w:txbxContent>
                </v:textbox>
              </v:shape>
            </w:pict>
          </mc:Fallback>
        </mc:AlternateContent>
      </w:r>
      <w:r w:rsidR="0098091F"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B096E8" wp14:editId="739A1659">
                <wp:simplePos x="0" y="0"/>
                <wp:positionH relativeFrom="margin">
                  <wp:posOffset>42333</wp:posOffset>
                </wp:positionH>
                <wp:positionV relativeFrom="paragraph">
                  <wp:posOffset>4953000</wp:posOffset>
                </wp:positionV>
                <wp:extent cx="6591300" cy="2853267"/>
                <wp:effectExtent l="0" t="0" r="1905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8532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ED8" w:rsidRPr="00B714CC" w:rsidRDefault="00A62ED8" w:rsidP="00C204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6" style="position:absolute;margin-left:3.35pt;margin-top:390pt;width:519pt;height:224.6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" filled="f" strokecolor="black [3213]">
                <v:textbox inset="4mm,2mm,4mm,2mm">
                  <w:txbxContent>
                    <w:p w:rsidR="00A62ED8" w:rsidRPr="00B714CC" w:rsidRDefault="00A62ED8" w:rsidP="00C204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34C5"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7753</wp:posOffset>
                </wp:positionH>
                <wp:positionV relativeFrom="paragraph">
                  <wp:posOffset>2878455</wp:posOffset>
                </wp:positionV>
                <wp:extent cx="2788920" cy="274320"/>
                <wp:effectExtent l="0" t="0" r="1143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7089" w:rsidRPr="00877089" w:rsidRDefault="00877089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写真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対する説明をつけ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 w:rsidR="006544E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ポイント25字程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7" type="#_x0000_t202" style="position:absolute;margin-left:17.95pt;margin-top:226.65pt;width:219.6pt;height:21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" fillcolor="white [3201]" strokeweight=".5pt">
                <v:textbox>
                  <w:txbxContent>
                    <w:p w:rsidR="00877089" w:rsidRPr="00877089" w:rsidRDefault="00877089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写真に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対する説明をつけ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（</w:t>
                      </w:r>
                      <w:r w:rsidR="006544E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ポイント25字程度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E3BF8" w:rsidRPr="00880875">
        <w:br w:type="page"/>
      </w:r>
    </w:p>
    <w:p w:rsidR="00F715EC" w:rsidRPr="00880875" w:rsidRDefault="00DF20AC"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963429" wp14:editId="4E5BECA0">
                <wp:simplePos x="0" y="0"/>
                <wp:positionH relativeFrom="column">
                  <wp:posOffset>138793</wp:posOffset>
                </wp:positionH>
                <wp:positionV relativeFrom="paragraph">
                  <wp:posOffset>3706586</wp:posOffset>
                </wp:positionV>
                <wp:extent cx="6292680" cy="448945"/>
                <wp:effectExtent l="0" t="0" r="13335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680" cy="44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275D22" w:rsidRPr="00CC746B" w:rsidRDefault="00275D22" w:rsidP="00CC746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CC746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ご協力ありがとうございます～</w:t>
                            </w:r>
                            <w:r w:rsidR="00CC746B" w:rsidRPr="00CC746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各部</w:t>
                            </w:r>
                            <w:r w:rsidRPr="00CC746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活動</w:t>
                            </w:r>
                            <w:r w:rsidRPr="00CC746B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状況</w:t>
                            </w:r>
                            <w:r w:rsidRPr="00CC746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963429" id="テキスト ボックス 2" o:spid="_x0000_s1043" type="#_x0000_t202" style="position:absolute;left:0;text-align:left;margin-left:10.95pt;margin-top:291.85pt;width:495.5pt;height:35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" fillcolor="white [3201]" strokeweight=".5pt">
                <v:stroke dashstyle="dash"/>
                <v:textbox inset="3mm,1mm,3mm">
                  <w:txbxContent>
                    <w:p w:rsidR="00275D22" w:rsidRPr="00CC746B" w:rsidRDefault="00275D22" w:rsidP="00CC746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CC746B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ご協力ありがとうございます～</w:t>
                      </w:r>
                      <w:r w:rsidR="00CC746B" w:rsidRPr="00CC746B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各部</w:t>
                      </w:r>
                      <w:r w:rsidRPr="00CC746B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活動</w:t>
                      </w:r>
                      <w:r w:rsidRPr="00CC746B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状況</w:t>
                      </w:r>
                      <w:r w:rsidRPr="00CC746B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24096E" w:rsidRPr="00880875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2DA7266" wp14:editId="2163876D">
                <wp:simplePos x="0" y="0"/>
                <wp:positionH relativeFrom="column">
                  <wp:posOffset>4645116</wp:posOffset>
                </wp:positionH>
                <wp:positionV relativeFrom="paragraph">
                  <wp:posOffset>4244975</wp:posOffset>
                </wp:positionV>
                <wp:extent cx="1801767" cy="1292251"/>
                <wp:effectExtent l="0" t="0" r="8255" b="0"/>
                <wp:wrapNone/>
                <wp:docPr id="52" name="グループ化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1767" cy="1292251"/>
                          <a:chOff x="0" y="13648"/>
                          <a:chExt cx="2169994" cy="1555845"/>
                        </a:xfrm>
                      </wpg:grpSpPr>
                      <wps:wsp>
                        <wps:cNvPr id="48" name="正方形/長方形 48"/>
                        <wps:cNvSpPr/>
                        <wps:spPr>
                          <a:xfrm>
                            <a:off x="13648" y="13648"/>
                            <a:ext cx="2137675" cy="14603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5875"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203A" w:rsidRPr="00312567" w:rsidRDefault="0002203A" w:rsidP="0002203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9182"/>
                            <a:ext cx="2169994" cy="14603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1003" y="846162"/>
                            <a:ext cx="504967" cy="5732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72955" y="914400"/>
                            <a:ext cx="464024" cy="5049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2DA7266" id="グループ化 52" o:spid="_x0000_s1044" style="position:absolute;left:0;text-align:left;margin-left:365.75pt;margin-top:334.25pt;width:141.85pt;height:101.75pt;z-index:251754496;mso-width-relative:margin;mso-height-relative:margin" coordorigin=",136" coordsize="21699,15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">
                <o:lock v:ext="edit" aspectratio="t"/>
                <v:rect id="正方形/長方形 48" o:spid="_x0000_s1045" style="position:absolute;left:136;top:136;width:21377;height:14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" fillcolor="#daeef3 [664]" strokecolor="#243f60 [1604]" strokeweight="1.25pt">
                  <v:textbox>
                    <w:txbxContent>
                      <w:p w:rsidR="0002203A" w:rsidRPr="00312567" w:rsidRDefault="0002203A" w:rsidP="0002203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図 49" o:spid="_x0000_s1046" type="#_x0000_t75" style="position:absolute;top:1091;width:21699;height:1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">
                  <v:imagedata r:id="rId18" o:title=""/>
                  <v:path arrowok="t"/>
                </v:shape>
                <v:shape id="図 24" o:spid="_x0000_s1047" type="#_x0000_t75" style="position:absolute;left:12010;top:8461;width:5049;height:5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">
                  <v:imagedata r:id="rId19" o:title=""/>
                  <v:path arrowok="t"/>
                </v:shape>
                <v:shape id="図 43" o:spid="_x0000_s1048" type="#_x0000_t75" style="position:absolute;left:2729;top:9144;width:4640;height:504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">
                  <v:imagedata r:id="rId20" o:title=""/>
                  <v:path arrowok="t"/>
                </v:shape>
              </v:group>
            </w:pict>
          </mc:Fallback>
        </mc:AlternateContent>
      </w:r>
      <w:r w:rsidR="00AB3993" w:rsidRPr="0088087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4F284F" wp14:editId="31CA0BA8">
                <wp:simplePos x="0" y="0"/>
                <wp:positionH relativeFrom="margin">
                  <wp:posOffset>16329</wp:posOffset>
                </wp:positionH>
                <wp:positionV relativeFrom="paragraph">
                  <wp:posOffset>6474279</wp:posOffset>
                </wp:positionV>
                <wp:extent cx="3369310" cy="3285308"/>
                <wp:effectExtent l="0" t="0" r="21590" b="1079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310" cy="3285308"/>
                        </a:xfrm>
                        <a:prstGeom prst="roundRect">
                          <a:avLst>
                            <a:gd name="adj" fmla="val 384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CA1" w:rsidRPr="00AF34C5" w:rsidRDefault="00AF34C5" w:rsidP="0098091F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9809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4"/>
                                <w:bdr w:val="single" w:sz="4" w:space="0" w:color="auto"/>
                              </w:rPr>
                              <w:t>●</w:t>
                            </w:r>
                            <w:r w:rsidRPr="0098091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8"/>
                                <w:szCs w:val="24"/>
                                <w:bdr w:val="single" w:sz="4" w:space="0" w:color="auto"/>
                              </w:rPr>
                              <w:t>●</w:t>
                            </w:r>
                            <w:r w:rsidRPr="009809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4"/>
                                <w:bdr w:val="single" w:sz="4" w:space="0" w:color="auto"/>
                              </w:rPr>
                              <w:t>▲今後の</w:t>
                            </w:r>
                            <w:r w:rsidR="00850CA1" w:rsidRPr="009809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4"/>
                                <w:bdr w:val="single" w:sz="4" w:space="0" w:color="auto"/>
                              </w:rPr>
                              <w:t>主な活動</w:t>
                            </w:r>
                            <w:r w:rsidR="006544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4"/>
                                <w:bdr w:val="single" w:sz="4" w:space="0" w:color="auto"/>
                              </w:rPr>
                              <w:t>予定</w:t>
                            </w:r>
                          </w:p>
                          <w:p w:rsidR="00850CA1" w:rsidRPr="00AF34C5" w:rsidRDefault="00850CA1" w:rsidP="00850C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AF34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  <w:t xml:space="preserve">（　　月）　　　　　　　　　　　</w:t>
                            </w:r>
                          </w:p>
                          <w:p w:rsidR="00850CA1" w:rsidRPr="00AF34C5" w:rsidRDefault="00850CA1" w:rsidP="00850C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AF34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  <w:t xml:space="preserve">（　　月）　　　　　　　　　　　</w:t>
                            </w:r>
                          </w:p>
                          <w:p w:rsidR="00850CA1" w:rsidRPr="00AF34C5" w:rsidRDefault="00850CA1" w:rsidP="00850C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AF34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  <w:t xml:space="preserve">（　　月）　　　　　　　　　　　</w:t>
                            </w:r>
                          </w:p>
                          <w:p w:rsidR="00850CA1" w:rsidRPr="00AF34C5" w:rsidRDefault="00850CA1" w:rsidP="00850C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AF34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  <w:t xml:space="preserve">（　　月）　　　　　　　　　　　</w:t>
                            </w:r>
                          </w:p>
                          <w:p w:rsidR="00850CA1" w:rsidRPr="00AF34C5" w:rsidRDefault="00850CA1" w:rsidP="00850C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AF34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  <w:t xml:space="preserve">（　　月）　　　　　　　　　　　</w:t>
                            </w:r>
                          </w:p>
                          <w:p w:rsidR="00850CA1" w:rsidRPr="00AF34C5" w:rsidRDefault="00850CA1" w:rsidP="00850C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AF34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  <w:t xml:space="preserve">（　　月）　　　　　　　　　　　</w:t>
                            </w:r>
                          </w:p>
                          <w:p w:rsidR="00850CA1" w:rsidRPr="00AF34C5" w:rsidRDefault="00850CA1" w:rsidP="00850C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AF34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  <w:t xml:space="preserve">（　　月）　　　　　　　　　　　</w:t>
                            </w:r>
                          </w:p>
                          <w:p w:rsidR="00850CA1" w:rsidRPr="00090629" w:rsidRDefault="00B401A9" w:rsidP="00AB3993">
                            <w:pPr>
                              <w:snapToGrid w:val="0"/>
                              <w:spacing w:afterLines="50" w:after="180" w:line="300" w:lineRule="auto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0906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皆さんに</w:t>
                            </w:r>
                            <w:r w:rsidRPr="000906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、参加を求めるイベントはもちろん、</w:t>
                            </w:r>
                            <w:r w:rsidRPr="000906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役員の</w:t>
                            </w:r>
                            <w:r w:rsidRPr="000906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会議なども、可能な限りお知らせすると、運営の透明性が高まるでしょう。</w:t>
                            </w:r>
                          </w:p>
                          <w:p w:rsidR="00850CA1" w:rsidRPr="00AF34C5" w:rsidRDefault="0098091F" w:rsidP="00B401A9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09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～</w:t>
                            </w:r>
                            <w:r w:rsidRPr="0098091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ご参加をお待ちしています</w:t>
                            </w:r>
                            <w:r w:rsidRPr="009809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44" style="position:absolute;left:0;text-align:left;margin-left:1.3pt;margin-top:509.8pt;width:265.3pt;height:258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" filled="f" strokecolor="#243f60 [1604]" strokeweight="2pt">
                <v:textbox inset=",3mm">
                  <w:txbxContent>
                    <w:p w:rsidR="00850CA1" w:rsidRPr="00AF34C5" w:rsidRDefault="00AF34C5" w:rsidP="0098091F">
                      <w:pPr>
                        <w:snapToGrid w:val="0"/>
                        <w:spacing w:line="30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98091F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4"/>
                          <w:bdr w:val="single" w:sz="4" w:space="0" w:color="auto"/>
                        </w:rPr>
                        <w:t>●</w:t>
                      </w:r>
                      <w:r w:rsidRPr="0098091F"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8"/>
                          <w:szCs w:val="24"/>
                          <w:bdr w:val="single" w:sz="4" w:space="0" w:color="auto"/>
                        </w:rPr>
                        <w:t>●</w:t>
                      </w:r>
                      <w:r w:rsidRPr="0098091F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4"/>
                          <w:bdr w:val="single" w:sz="4" w:space="0" w:color="auto"/>
                        </w:rPr>
                        <w:t>▲今後の</w:t>
                      </w:r>
                      <w:r w:rsidR="00850CA1" w:rsidRPr="0098091F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4"/>
                          <w:bdr w:val="single" w:sz="4" w:space="0" w:color="auto"/>
                        </w:rPr>
                        <w:t>主な活動</w:t>
                      </w:r>
                      <w:r w:rsidR="006544E9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4"/>
                          <w:bdr w:val="single" w:sz="4" w:space="0" w:color="auto"/>
                        </w:rPr>
                        <w:t>予定</w:t>
                      </w:r>
                    </w:p>
                    <w:p w:rsidR="00850CA1" w:rsidRPr="00AF34C5" w:rsidRDefault="00850CA1" w:rsidP="00850C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  <w:r w:rsidRPr="00AF34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tted"/>
                        </w:rPr>
                        <w:t xml:space="preserve">（　　月）　　　　　　　　　　　</w:t>
                      </w:r>
                    </w:p>
                    <w:p w:rsidR="00850CA1" w:rsidRPr="00AF34C5" w:rsidRDefault="00850CA1" w:rsidP="00850C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  <w:r w:rsidRPr="00AF34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tted"/>
                        </w:rPr>
                        <w:t xml:space="preserve">（　　月）　　　　　　　　　　　</w:t>
                      </w:r>
                    </w:p>
                    <w:p w:rsidR="00850CA1" w:rsidRPr="00AF34C5" w:rsidRDefault="00850CA1" w:rsidP="00850C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  <w:r w:rsidRPr="00AF34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tted"/>
                        </w:rPr>
                        <w:t xml:space="preserve">（　　月）　　　　　　　　　　　</w:t>
                      </w:r>
                    </w:p>
                    <w:p w:rsidR="00850CA1" w:rsidRPr="00AF34C5" w:rsidRDefault="00850CA1" w:rsidP="00850C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  <w:r w:rsidRPr="00AF34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tted"/>
                        </w:rPr>
                        <w:t xml:space="preserve">（　　月）　　　　　　　　　　　</w:t>
                      </w:r>
                    </w:p>
                    <w:p w:rsidR="00850CA1" w:rsidRPr="00AF34C5" w:rsidRDefault="00850CA1" w:rsidP="00850C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  <w:r w:rsidRPr="00AF34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tted"/>
                        </w:rPr>
                        <w:t xml:space="preserve">（　　月）　　　　　　　　　　　</w:t>
                      </w:r>
                    </w:p>
                    <w:p w:rsidR="00850CA1" w:rsidRPr="00AF34C5" w:rsidRDefault="00850CA1" w:rsidP="00850C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  <w:r w:rsidRPr="00AF34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tted"/>
                        </w:rPr>
                        <w:t xml:space="preserve">（　　月）　　　　　　　　　　　</w:t>
                      </w:r>
                    </w:p>
                    <w:p w:rsidR="00850CA1" w:rsidRPr="00AF34C5" w:rsidRDefault="00850CA1" w:rsidP="00850C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  <w:r w:rsidRPr="00AF34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tted"/>
                        </w:rPr>
                        <w:t xml:space="preserve">（　　月）　　　　　　　　　　　</w:t>
                      </w:r>
                    </w:p>
                    <w:p w:rsidR="00850CA1" w:rsidRPr="00090629" w:rsidRDefault="00B401A9" w:rsidP="00AB3993">
                      <w:pPr>
                        <w:snapToGrid w:val="0"/>
                        <w:spacing w:afterLines="50" w:after="180" w:line="300" w:lineRule="auto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0906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皆さんに</w:t>
                      </w:r>
                      <w:r w:rsidRPr="0009062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  <w:t>、参加を求めるイベントはもちろん、</w:t>
                      </w:r>
                      <w:r w:rsidRPr="000906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役員の</w:t>
                      </w:r>
                      <w:r w:rsidRPr="0009062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  <w:t>会議なども、可能な限りお知らせすると、運営の透明性が高まるでしょう。</w:t>
                      </w:r>
                    </w:p>
                    <w:p w:rsidR="00850CA1" w:rsidRPr="00AF34C5" w:rsidRDefault="0098091F" w:rsidP="00B401A9">
                      <w:pPr>
                        <w:snapToGrid w:val="0"/>
                        <w:spacing w:line="30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8091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～</w:t>
                      </w:r>
                      <w:r w:rsidRPr="0098091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4"/>
                        </w:rPr>
                        <w:t>ご参加をお待ちしています</w:t>
                      </w:r>
                      <w:r w:rsidRPr="0098091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1216"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A38BAB" wp14:editId="2E31EF25">
                <wp:simplePos x="0" y="0"/>
                <wp:positionH relativeFrom="column">
                  <wp:posOffset>3504026</wp:posOffset>
                </wp:positionH>
                <wp:positionV relativeFrom="paragraph">
                  <wp:posOffset>587375</wp:posOffset>
                </wp:positionV>
                <wp:extent cx="1526722" cy="1061085"/>
                <wp:effectExtent l="0" t="0" r="16510" b="2476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722" cy="1061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2379C0" w:rsidRPr="00F825BD" w:rsidRDefault="00233B5E" w:rsidP="002379C0">
                            <w:pPr>
                              <w:snapToGrid w:val="0"/>
                              <w:spacing w:line="264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近所の季節の</w:t>
                            </w:r>
                            <w:r w:rsidR="00FD5885">
                              <w:rPr>
                                <w:rFonts w:hint="eastAsia"/>
                              </w:rPr>
                              <w:t>情報</w:t>
                            </w:r>
                            <w:r>
                              <w:t>、地域の魅力などをお知らせ</w:t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t>スペースです</w:t>
                            </w:r>
                            <w:r w:rsidR="002379C0"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□□□□□□□</w:t>
                            </w:r>
                            <w:r w:rsidR="00DA1216">
                              <w:rPr>
                                <w:rFonts w:hint="eastAsia"/>
                              </w:rPr>
                              <w:t>(</w:t>
                            </w:r>
                            <w:r w:rsidR="002379C0">
                              <w:rPr>
                                <w:rFonts w:hint="eastAsia"/>
                              </w:rPr>
                              <w:t>10.5</w:t>
                            </w:r>
                            <w:r w:rsidR="002379C0" w:rsidRPr="00DF20AC">
                              <w:rPr>
                                <w:rFonts w:hint="eastAsia"/>
                                <w:spacing w:val="-6"/>
                              </w:rPr>
                              <w:t>ポイント</w:t>
                            </w:r>
                            <w:r w:rsidR="002379C0">
                              <w:rPr>
                                <w:rFonts w:hint="eastAsia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2379C0">
                              <w:rPr>
                                <w:rFonts w:hint="eastAsia"/>
                              </w:rPr>
                              <w:t>0</w:t>
                            </w:r>
                            <w:r w:rsidR="002379C0">
                              <w:t>字</w:t>
                            </w:r>
                            <w:r w:rsidR="00DA1216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45" type="#_x0000_t202" style="position:absolute;left:0;text-align:left;margin-left:275.9pt;margin-top:46.25pt;width:120.2pt;height:83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" fillcolor="white [3201]" strokeweight=".5pt">
                <v:stroke dashstyle="dash"/>
                <v:textbox>
                  <w:txbxContent>
                    <w:p w:rsidR="002379C0" w:rsidRPr="00F825BD" w:rsidRDefault="00233B5E" w:rsidP="002379C0">
                      <w:pPr>
                        <w:snapToGrid w:val="0"/>
                        <w:spacing w:line="264" w:lineRule="auto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ご近所の季節の</w:t>
                      </w:r>
                      <w:r w:rsidR="00FD5885">
                        <w:rPr>
                          <w:rFonts w:hint="eastAsia"/>
                        </w:rPr>
                        <w:t>情報</w:t>
                      </w:r>
                      <w:r>
                        <w:t>、地域の魅力などをお知らせ</w:t>
                      </w:r>
                      <w:r>
                        <w:rPr>
                          <w:rFonts w:hint="eastAsia"/>
                        </w:rPr>
                        <w:t>する</w:t>
                      </w:r>
                      <w:r>
                        <w:t>スペースです</w:t>
                      </w:r>
                      <w:r w:rsidR="002379C0">
                        <w:t>。</w:t>
                      </w:r>
                      <w:r>
                        <w:rPr>
                          <w:rFonts w:hint="eastAsia"/>
                        </w:rPr>
                        <w:t>□□□□□□□</w:t>
                      </w:r>
                      <w:r w:rsidR="00DA1216">
                        <w:rPr>
                          <w:rFonts w:hint="eastAsia"/>
                        </w:rPr>
                        <w:t>(</w:t>
                      </w:r>
                      <w:r w:rsidR="002379C0">
                        <w:rPr>
                          <w:rFonts w:hint="eastAsia"/>
                        </w:rPr>
                        <w:t>10.5</w:t>
                      </w:r>
                      <w:r w:rsidR="002379C0" w:rsidRPr="00DF20AC">
                        <w:rPr>
                          <w:rFonts w:hint="eastAsia"/>
                          <w:spacing w:val="-6"/>
                        </w:rPr>
                        <w:t>ポイント</w:t>
                      </w:r>
                      <w:r w:rsidR="002379C0">
                        <w:rPr>
                          <w:rFonts w:hint="eastAsia"/>
                        </w:rPr>
                        <w:t>約</w:t>
                      </w:r>
                      <w:r>
                        <w:rPr>
                          <w:rFonts w:hint="eastAsia"/>
                        </w:rPr>
                        <w:t>5</w:t>
                      </w:r>
                      <w:r w:rsidR="002379C0">
                        <w:rPr>
                          <w:rFonts w:hint="eastAsia"/>
                        </w:rPr>
                        <w:t>0</w:t>
                      </w:r>
                      <w:r w:rsidR="002379C0">
                        <w:t>字</w:t>
                      </w:r>
                      <w:r w:rsidR="00DA1216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A1216"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DBCEB8" wp14:editId="51966A3F">
                <wp:simplePos x="0" y="0"/>
                <wp:positionH relativeFrom="column">
                  <wp:posOffset>130628</wp:posOffset>
                </wp:positionH>
                <wp:positionV relativeFrom="paragraph">
                  <wp:posOffset>1934936</wp:posOffset>
                </wp:positionV>
                <wp:extent cx="2120355" cy="1272540"/>
                <wp:effectExtent l="0" t="0" r="13335" b="2286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355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0571E5" w:rsidRDefault="00F276DD" w:rsidP="000571E5">
                            <w:pPr>
                              <w:snapToGrid w:val="0"/>
                              <w:spacing w:line="264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t>〇町内で、振込め</w:t>
                            </w:r>
                            <w:r>
                              <w:rPr>
                                <w:rFonts w:hint="eastAsia"/>
                              </w:rPr>
                              <w:t>詐欺</w:t>
                            </w:r>
                            <w:r>
                              <w:t>事件がありました。</w:t>
                            </w:r>
                            <w:r>
                              <w:rPr>
                                <w:rFonts w:hint="eastAsia"/>
                              </w:rPr>
                              <w:t>△</w:t>
                            </w:r>
                            <w:r>
                              <w:t>△</w:t>
                            </w:r>
                            <w:r>
                              <w:t>警察署管内では、</w:t>
                            </w:r>
                            <w:r w:rsidR="00DF20AC">
                              <w:rPr>
                                <w:rFonts w:hint="eastAsia"/>
                              </w:rPr>
                              <w:t>被害</w:t>
                            </w:r>
                            <w:r>
                              <w:t>が増えているそうです。</w:t>
                            </w:r>
                          </w:p>
                          <w:p w:rsidR="00F276DD" w:rsidRPr="00F276DD" w:rsidRDefault="00FD4F5E" w:rsidP="00F276DD">
                            <w:pPr>
                              <w:snapToGrid w:val="0"/>
                              <w:spacing w:line="264" w:lineRule="auto"/>
                              <w:ind w:rightChars="297" w:right="624" w:firstLineChars="100" w:firstLine="2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より</w:t>
                            </w:r>
                            <w:r>
                              <w:t>身近な情報が、</w:t>
                            </w:r>
                            <w:r>
                              <w:rPr>
                                <w:rFonts w:hint="eastAsia"/>
                              </w:rPr>
                              <w:t>自分の</w:t>
                            </w:r>
                            <w:r w:rsidR="002379C0">
                              <w:t>こととして、興味を持ちやすくなり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DBCEB8" id="テキスト ボックス 28" o:spid="_x0000_s1051" type="#_x0000_t202" style="position:absolute;left:0;text-align:left;margin-left:10.3pt;margin-top:152.35pt;width:166.95pt;height:100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" fillcolor="white [3201]" strokeweight=".5pt">
                <v:stroke dashstyle="dash"/>
                <v:textbox>
                  <w:txbxContent>
                    <w:p w:rsidR="000571E5" w:rsidRDefault="00F276DD" w:rsidP="000571E5">
                      <w:pPr>
                        <w:snapToGrid w:val="0"/>
                        <w:spacing w:line="264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〇</w:t>
                      </w:r>
                      <w:r>
                        <w:t>〇町内で、振込め</w:t>
                      </w:r>
                      <w:r>
                        <w:rPr>
                          <w:rFonts w:hint="eastAsia"/>
                        </w:rPr>
                        <w:t>詐欺</w:t>
                      </w:r>
                      <w:r>
                        <w:t>事件がありました。</w:t>
                      </w:r>
                      <w:r>
                        <w:rPr>
                          <w:rFonts w:hint="eastAsia"/>
                        </w:rPr>
                        <w:t>△</w:t>
                      </w:r>
                      <w:r>
                        <w:t>△</w:t>
                      </w:r>
                      <w:r>
                        <w:t>警察署管内では、</w:t>
                      </w:r>
                      <w:r w:rsidR="00DF20AC">
                        <w:rPr>
                          <w:rFonts w:hint="eastAsia"/>
                        </w:rPr>
                        <w:t>被害</w:t>
                      </w:r>
                      <w:r>
                        <w:t>が増えているそうです。</w:t>
                      </w:r>
                    </w:p>
                    <w:p w:rsidR="00F276DD" w:rsidRPr="00F276DD" w:rsidRDefault="00FD4F5E" w:rsidP="00F276DD">
                      <w:pPr>
                        <w:snapToGrid w:val="0"/>
                        <w:spacing w:line="264" w:lineRule="auto"/>
                        <w:ind w:rightChars="297" w:right="624" w:firstLineChars="100" w:firstLine="2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より</w:t>
                      </w:r>
                      <w:r>
                        <w:t>身近な情報が、</w:t>
                      </w:r>
                      <w:r>
                        <w:rPr>
                          <w:rFonts w:hint="eastAsia"/>
                        </w:rPr>
                        <w:t>自分の</w:t>
                      </w:r>
                      <w:r w:rsidR="002379C0">
                        <w:t>こととして、興味を持ちやすくなり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A121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078095</wp:posOffset>
                </wp:positionH>
                <wp:positionV relativeFrom="paragraph">
                  <wp:posOffset>586831</wp:posOffset>
                </wp:positionV>
                <wp:extent cx="1360170" cy="906145"/>
                <wp:effectExtent l="0" t="0" r="0" b="8255"/>
                <wp:wrapNone/>
                <wp:docPr id="31" name="グループ化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60170" cy="906145"/>
                          <a:chOff x="0" y="0"/>
                          <a:chExt cx="1837690" cy="1224280"/>
                        </a:xfrm>
                      </wpg:grpSpPr>
                      <pic:pic xmlns:pic="http://schemas.openxmlformats.org/drawingml/2006/picture">
                        <pic:nvPicPr>
                          <pic:cNvPr id="30" name="js-trimingImage" descr="「晴れ少しだけ曇り晴れ少しだけ曇り」のフリー写真素材を拡大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図 29" descr="ひまわりの花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25"/>
                          <a:stretch/>
                        </pic:blipFill>
                        <pic:spPr bwMode="auto">
                          <a:xfrm>
                            <a:off x="326571" y="138793"/>
                            <a:ext cx="1207770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E4E37FD" id="グループ化 31" o:spid="_x0000_s1026" style="position:absolute;left:0;text-align:left;margin-left:399.85pt;margin-top:46.2pt;width:107.1pt;height:71.35pt;z-index:251781120;mso-width-relative:margin;mso-height-relative:margin" coordsize="18376,122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">
                <o:lock v:ext="edit" aspectratio="t"/>
                <v:shape id="js-trimingImage" o:spid="_x0000_s1027" type="#_x0000_t75" alt="「晴れ少しだけ曇り晴れ少しだけ曇り」のフリー写真素材を拡大" style="position:absolute;width:18376;height:1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">
                  <v:imagedata r:id="rId24" o:title="「晴れ少しだけ曇り晴れ少しだけ曇り」のフリー写真素材を拡大"/>
                  <v:path arrowok="t"/>
                </v:shape>
                <v:shape id="図 29" o:spid="_x0000_s1028" type="#_x0000_t75" alt="ひまわりの花" href="https://illustimage.com/?dl=2" style="position:absolute;left:3265;top:1387;width:12078;height:10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" o:button="t">
                  <v:fill o:detectmouseclick="t"/>
                  <v:imagedata r:id="rId25" o:title="ひまわりの花" cropbottom="6636f" chromakey="white"/>
                  <v:path arrowok="t"/>
                </v:shape>
              </v:group>
            </w:pict>
          </mc:Fallback>
        </mc:AlternateContent>
      </w:r>
      <w:r w:rsidR="00DA1216"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91</wp:posOffset>
            </wp:positionH>
            <wp:positionV relativeFrom="paragraph">
              <wp:posOffset>570865</wp:posOffset>
            </wp:positionV>
            <wp:extent cx="1404187" cy="1240971"/>
            <wp:effectExtent l="0" t="0" r="0" b="0"/>
            <wp:wrapNone/>
            <wp:docPr id="35" name="図 35" descr="https://4.bp.blogspot.com/-PU6osg4f9IY/VxYawK5ugHI/AAAAAAAA5_Q/CENe-rgJJVkMuBKDxyTt25nutVoc0HLBwCLcB/s800/bousai_go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4.bp.blogspot.com/-PU6osg4f9IY/VxYawK5ugHI/AAAAAAAA5_Q/CENe-rgJJVkMuBKDxyTt25nutVoc0HLBwCLcB/s800/bousai_good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87" cy="12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216">
        <w:rPr>
          <w:rFonts w:ascii="メイリオ" w:eastAsia="メイリオ" w:hAnsi="メイリオ" w:cs="Arial"/>
          <w:noProof/>
          <w:color w:val="333333"/>
          <w:sz w:val="20"/>
          <w:szCs w:val="20"/>
          <w:shd w:val="clear" w:color="auto" w:fill="F1F1F1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535386</wp:posOffset>
            </wp:positionH>
            <wp:positionV relativeFrom="paragraph">
              <wp:posOffset>1812471</wp:posOffset>
            </wp:positionV>
            <wp:extent cx="931426" cy="1401504"/>
            <wp:effectExtent l="0" t="0" r="2540" b="8255"/>
            <wp:wrapNone/>
            <wp:docPr id="42" name="図 42" descr="凛とした彼岸花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凛とした彼岸花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00" cy="14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216">
        <w:rPr>
          <w:rFonts w:ascii="メイリオ" w:eastAsia="メイリオ" w:hAnsi="メイリオ" w:cs="Arial"/>
          <w:noProof/>
          <w:sz w:val="20"/>
          <w:szCs w:val="20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567265</wp:posOffset>
            </wp:positionH>
            <wp:positionV relativeFrom="paragraph">
              <wp:posOffset>1813601</wp:posOffset>
            </wp:positionV>
            <wp:extent cx="930468" cy="1401131"/>
            <wp:effectExtent l="0" t="0" r="3175" b="8890"/>
            <wp:wrapNone/>
            <wp:docPr id="38" name="図 38" descr="「キバナコスモスの花キバナコスモスの花」のフリー写真素材を拡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trimingImage" descr="「キバナコスモスの花キバナコスモスの花」のフリー写真素材を拡大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71" cy="14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9C0"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5FC9B5" wp14:editId="06C9FBD3">
                <wp:simplePos x="0" y="0"/>
                <wp:positionH relativeFrom="column">
                  <wp:posOffset>1387475</wp:posOffset>
                </wp:positionH>
                <wp:positionV relativeFrom="paragraph">
                  <wp:posOffset>571500</wp:posOffset>
                </wp:positionV>
                <wp:extent cx="1667782" cy="1224280"/>
                <wp:effectExtent l="0" t="0" r="27940" b="139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782" cy="122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F825BD" w:rsidRPr="00F825BD" w:rsidRDefault="00F276DD" w:rsidP="00F276DD">
                            <w:pPr>
                              <w:snapToGrid w:val="0"/>
                              <w:spacing w:line="264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家庭での</w:t>
                            </w:r>
                            <w:r>
                              <w:t>備蓄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呼びかける</w:t>
                            </w:r>
                            <w:r w:rsidR="006F146E">
                              <w:rPr>
                                <w:rFonts w:hint="eastAsia"/>
                              </w:rPr>
                              <w:t>など、防災に関する身近な情報を</w:t>
                            </w:r>
                            <w:r w:rsidR="006F146E">
                              <w:t>提供することもできます。</w:t>
                            </w:r>
                            <w:r w:rsidR="00FD4F5E">
                              <w:rPr>
                                <w:rFonts w:hint="eastAsia"/>
                              </w:rPr>
                              <w:t>□□□□□□□□□□</w:t>
                            </w:r>
                            <w:r w:rsidR="002379C0">
                              <w:rPr>
                                <w:rFonts w:hint="eastAsia"/>
                              </w:rPr>
                              <w:t>□□□□□</w:t>
                            </w:r>
                            <w:r w:rsidR="00FD4F5E">
                              <w:rPr>
                                <w:rFonts w:hint="eastAsia"/>
                              </w:rPr>
                              <w:t>（</w:t>
                            </w:r>
                            <w:r w:rsidR="00FD4F5E">
                              <w:rPr>
                                <w:rFonts w:hint="eastAsia"/>
                              </w:rPr>
                              <w:t>10.5</w:t>
                            </w:r>
                            <w:r w:rsidR="00FD4F5E">
                              <w:rPr>
                                <w:rFonts w:hint="eastAsia"/>
                              </w:rPr>
                              <w:t>ポイント</w:t>
                            </w:r>
                            <w:r w:rsidR="002379C0">
                              <w:rPr>
                                <w:rFonts w:hint="eastAsia"/>
                              </w:rPr>
                              <w:t>約</w:t>
                            </w:r>
                            <w:r w:rsidR="00FD4F5E">
                              <w:rPr>
                                <w:rFonts w:hint="eastAsia"/>
                              </w:rPr>
                              <w:t>60</w:t>
                            </w:r>
                            <w:r w:rsidR="00FD4F5E">
                              <w:t>字</w:t>
                            </w:r>
                            <w:r w:rsidR="00FD4F5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5FC9B5" id="テキスト ボックス 27" o:spid="_x0000_s1052" type="#_x0000_t202" style="position:absolute;left:0;text-align:left;margin-left:109.25pt;margin-top:45pt;width:131.3pt;height:96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" fillcolor="white [3201]" strokeweight=".5pt">
                <v:stroke dashstyle="dash"/>
                <v:textbox>
                  <w:txbxContent>
                    <w:p w:rsidR="00F825BD" w:rsidRPr="00F825BD" w:rsidRDefault="00F276DD" w:rsidP="00F276DD">
                      <w:pPr>
                        <w:snapToGrid w:val="0"/>
                        <w:spacing w:line="264" w:lineRule="auto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ご家庭での</w:t>
                      </w:r>
                      <w:r>
                        <w:t>備蓄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呼びかける</w:t>
                      </w:r>
                      <w:r w:rsidR="006F146E">
                        <w:rPr>
                          <w:rFonts w:hint="eastAsia"/>
                        </w:rPr>
                        <w:t>など、防災に関する身近な情報を</w:t>
                      </w:r>
                      <w:r w:rsidR="006F146E">
                        <w:t>提供することもできます。</w:t>
                      </w:r>
                      <w:r w:rsidR="00FD4F5E">
                        <w:rPr>
                          <w:rFonts w:hint="eastAsia"/>
                        </w:rPr>
                        <w:t>□□□□□□□□□□</w:t>
                      </w:r>
                      <w:r w:rsidR="002379C0">
                        <w:rPr>
                          <w:rFonts w:hint="eastAsia"/>
                        </w:rPr>
                        <w:t>□□□□□</w:t>
                      </w:r>
                      <w:r w:rsidR="00FD4F5E">
                        <w:rPr>
                          <w:rFonts w:hint="eastAsia"/>
                        </w:rPr>
                        <w:t>（</w:t>
                      </w:r>
                      <w:r w:rsidR="00FD4F5E">
                        <w:rPr>
                          <w:rFonts w:hint="eastAsia"/>
                        </w:rPr>
                        <w:t>10.5</w:t>
                      </w:r>
                      <w:r w:rsidR="00FD4F5E">
                        <w:rPr>
                          <w:rFonts w:hint="eastAsia"/>
                        </w:rPr>
                        <w:t>ポイント</w:t>
                      </w:r>
                      <w:r w:rsidR="002379C0">
                        <w:rPr>
                          <w:rFonts w:hint="eastAsia"/>
                        </w:rPr>
                        <w:t>約</w:t>
                      </w:r>
                      <w:r w:rsidR="00FD4F5E">
                        <w:rPr>
                          <w:rFonts w:hint="eastAsia"/>
                        </w:rPr>
                        <w:t>60</w:t>
                      </w:r>
                      <w:r w:rsidR="00FD4F5E">
                        <w:t>字</w:t>
                      </w:r>
                      <w:r w:rsidR="00FD4F5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D4F5E">
        <w:rPr>
          <w:rFonts w:ascii="メイリオ" w:eastAsia="メイリオ" w:hAnsi="メイリオ" w:cs="Arial"/>
          <w:noProof/>
          <w:sz w:val="20"/>
          <w:szCs w:val="20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1795145</wp:posOffset>
            </wp:positionV>
            <wp:extent cx="947057" cy="1421058"/>
            <wp:effectExtent l="0" t="0" r="5715" b="8255"/>
            <wp:wrapNone/>
            <wp:docPr id="37" name="図 37" descr="「満開の朝顔満開の朝顔」のフリー写真素材を拡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trimingImage" descr="「満開の朝顔満開の朝顔」のフリー写真素材を拡大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54" cy="14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911">
        <w:rPr>
          <w:noProof/>
          <w:color w:val="000000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885587</wp:posOffset>
            </wp:positionH>
            <wp:positionV relativeFrom="paragraph">
              <wp:posOffset>2146663</wp:posOffset>
            </wp:positionV>
            <wp:extent cx="1167765" cy="1069340"/>
            <wp:effectExtent l="0" t="0" r="0" b="0"/>
            <wp:wrapNone/>
            <wp:docPr id="34" name="図 3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629" w:rsidRPr="0088087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02F593" wp14:editId="7193D2F4">
                <wp:simplePos x="0" y="0"/>
                <wp:positionH relativeFrom="margin">
                  <wp:posOffset>3380014</wp:posOffset>
                </wp:positionH>
                <wp:positionV relativeFrom="paragraph">
                  <wp:posOffset>40821</wp:posOffset>
                </wp:positionV>
                <wp:extent cx="3160395" cy="3338830"/>
                <wp:effectExtent l="0" t="0" r="20955" b="1397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395" cy="3338830"/>
                        </a:xfrm>
                        <a:prstGeom prst="roundRect">
                          <a:avLst>
                            <a:gd name="adj" fmla="val 4564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382" w:rsidRPr="00CC746B" w:rsidRDefault="00FD5885" w:rsidP="004B6BAF">
                            <w:pPr>
                              <w:spacing w:line="30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1"/>
                              </w:rPr>
                              <w:t>例）</w:t>
                            </w:r>
                            <w:r w:rsidR="00233B5E" w:rsidRPr="00FD58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ご近所</w:t>
                            </w:r>
                            <w:r w:rsidRPr="00FD58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情報</w:t>
                            </w:r>
                            <w:r w:rsidR="00880875" w:rsidRPr="00FD58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="00880875" w:rsidRPr="00FD58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コ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880875" w:rsidRPr="00FD58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写真</w:t>
                            </w:r>
                            <w:r w:rsidR="00880875" w:rsidRPr="00FD58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48" style="position:absolute;left:0;text-align:left;margin-left:266.15pt;margin-top:3.2pt;width:248.85pt;height:262.9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" filled="f" strokecolor="#1f497d [3215]" strokeweight="2pt">
                <v:textbox inset=",0,,0">
                  <w:txbxContent>
                    <w:p w:rsidR="00435382" w:rsidRPr="00CC746B" w:rsidRDefault="00FD5885" w:rsidP="004B6BAF">
                      <w:pPr>
                        <w:spacing w:line="300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1"/>
                        </w:rPr>
                        <w:t>例）</w:t>
                      </w:r>
                      <w:r w:rsidR="00233B5E" w:rsidRPr="00FD588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ご近所</w:t>
                      </w:r>
                      <w:r w:rsidRPr="00FD588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情報</w:t>
                      </w:r>
                      <w:r w:rsidR="00880875" w:rsidRPr="00FD58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="00880875" w:rsidRPr="00FD58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コラ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880875" w:rsidRPr="00FD58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写真</w:t>
                      </w:r>
                      <w:r w:rsidR="00880875" w:rsidRPr="00FD58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0629" w:rsidRPr="0088087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C21E66" wp14:editId="6515085E">
                <wp:simplePos x="0" y="0"/>
                <wp:positionH relativeFrom="margin">
                  <wp:posOffset>16329</wp:posOffset>
                </wp:positionH>
                <wp:positionV relativeFrom="paragraph">
                  <wp:posOffset>40821</wp:posOffset>
                </wp:positionV>
                <wp:extent cx="3167380" cy="3339193"/>
                <wp:effectExtent l="0" t="0" r="13970" b="1397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3339193"/>
                        </a:xfrm>
                        <a:prstGeom prst="roundRect">
                          <a:avLst>
                            <a:gd name="adj" fmla="val 4564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4C5" w:rsidRPr="000A426D" w:rsidRDefault="00FD5885" w:rsidP="00275D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1"/>
                              </w:rPr>
                              <w:t>例）</w:t>
                            </w:r>
                            <w:r w:rsidR="00453911" w:rsidRPr="000A42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1"/>
                              </w:rPr>
                              <w:t>防災</w:t>
                            </w:r>
                            <w:r w:rsidR="00453911" w:rsidRPr="000A42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1"/>
                              </w:rPr>
                              <w:t>・</w:t>
                            </w:r>
                            <w:r w:rsidR="000A42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1"/>
                              </w:rPr>
                              <w:t>防犯</w:t>
                            </w:r>
                            <w:r w:rsidR="00880875" w:rsidRPr="000A42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1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49" style="position:absolute;left:0;text-align:left;margin-left:1.3pt;margin-top:3.2pt;width:249.4pt;height:262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" filled="f" strokecolor="#1f497d [3215]" strokeweight="2pt">
                <v:textbox inset=",0,,0">
                  <w:txbxContent>
                    <w:p w:rsidR="00AF34C5" w:rsidRPr="000A426D" w:rsidRDefault="00FD5885" w:rsidP="00275D2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1"/>
                        </w:rPr>
                        <w:t>例）</w:t>
                      </w:r>
                      <w:r w:rsidR="00453911" w:rsidRPr="000A42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1"/>
                        </w:rPr>
                        <w:t>防災</w:t>
                      </w:r>
                      <w:r w:rsidR="00453911" w:rsidRPr="000A426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1"/>
                        </w:rPr>
                        <w:t>・</w:t>
                      </w:r>
                      <w:r w:rsidR="000A42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1"/>
                        </w:rPr>
                        <w:t>防犯</w:t>
                      </w:r>
                      <w:r w:rsidR="00880875" w:rsidRPr="000A42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1"/>
                        </w:rPr>
                        <w:t>情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0629"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4248150</wp:posOffset>
                </wp:positionV>
                <wp:extent cx="3138170" cy="1922145"/>
                <wp:effectExtent l="0" t="0" r="24130" b="209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170" cy="192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275D22" w:rsidRDefault="00B401A9" w:rsidP="00B401A9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清掃や</w:t>
                            </w:r>
                            <w:r>
                              <w:rPr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防犯パトロールなど</w:t>
                            </w:r>
                            <w:r>
                              <w:rPr>
                                <w:sz w:val="22"/>
                              </w:rPr>
                              <w:t>、日ごろの地道な活動を紹介する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sz w:val="22"/>
                              </w:rPr>
                              <w:t>あると、自治会活動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sz w:val="22"/>
                              </w:rPr>
                              <w:t>意識していただきやすくなります。</w:t>
                            </w:r>
                            <w:r w:rsidR="00A358A2">
                              <w:rPr>
                                <w:rFonts w:hint="eastAsia"/>
                                <w:sz w:val="22"/>
                              </w:rPr>
                              <w:t>募金活動の</w:t>
                            </w:r>
                            <w:r w:rsidR="00A358A2">
                              <w:rPr>
                                <w:sz w:val="22"/>
                              </w:rPr>
                              <w:t>結果</w:t>
                            </w:r>
                            <w:r w:rsidR="00A358A2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会議の</w:t>
                            </w:r>
                            <w:r>
                              <w:rPr>
                                <w:sz w:val="22"/>
                              </w:rPr>
                              <w:t>結果など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sz w:val="22"/>
                              </w:rPr>
                              <w:t>、お知らせ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するのも</w:t>
                            </w:r>
                            <w:r w:rsidR="00A358A2">
                              <w:rPr>
                                <w:rFonts w:hint="eastAsia"/>
                                <w:sz w:val="22"/>
                              </w:rPr>
                              <w:t>活動状況が伝わる</w:t>
                            </w:r>
                            <w:r w:rsidR="00A358A2">
                              <w:rPr>
                                <w:sz w:val="22"/>
                              </w:rPr>
                              <w:t>記事になります。</w:t>
                            </w:r>
                            <w:r w:rsidR="00275D22" w:rsidRPr="00275D22">
                              <w:rPr>
                                <w:rFonts w:hint="eastAsia"/>
                                <w:sz w:val="22"/>
                              </w:rPr>
                              <w:t>□□□□□□□□□□□□□□□□□□□□□□□□□□□□□□□□□□□□□□□□□□□□□□□</w:t>
                            </w:r>
                            <w:r w:rsidR="00090629">
                              <w:rPr>
                                <w:rFonts w:hint="eastAsia"/>
                                <w:sz w:val="22"/>
                              </w:rPr>
                              <w:t>□□□□□□□□□□□□□□□□□□□□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4" o:spid="_x0000_s1055" type="#_x0000_t202" style="position:absolute;left:0;text-align:left;margin-left:10.25pt;margin-top:334.5pt;width:247.1pt;height:151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" fillcolor="white [3201]" strokeweight=".5pt">
                <v:stroke dashstyle="dash"/>
                <v:textbox>
                  <w:txbxContent>
                    <w:p w:rsidR="00275D22" w:rsidRDefault="00B401A9" w:rsidP="00B401A9">
                      <w:pPr>
                        <w:ind w:firstLineChars="100" w:firstLine="220"/>
                      </w:pPr>
                      <w:r>
                        <w:rPr>
                          <w:rFonts w:hint="eastAsia"/>
                          <w:sz w:val="22"/>
                        </w:rPr>
                        <w:t>清掃や</w:t>
                      </w:r>
                      <w:r>
                        <w:rPr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sz w:val="22"/>
                        </w:rPr>
                        <w:t>防犯パトロールなど</w:t>
                      </w:r>
                      <w:r>
                        <w:rPr>
                          <w:sz w:val="22"/>
                        </w:rPr>
                        <w:t>、日ごろの地道な活動を紹介する場</w:t>
                      </w:r>
                      <w:r>
                        <w:rPr>
                          <w:rFonts w:hint="eastAsia"/>
                          <w:sz w:val="22"/>
                        </w:rPr>
                        <w:t>も</w:t>
                      </w:r>
                      <w:r>
                        <w:rPr>
                          <w:sz w:val="22"/>
                        </w:rPr>
                        <w:t>あると、自治会活動</w:t>
                      </w:r>
                      <w:r>
                        <w:rPr>
                          <w:rFonts w:hint="eastAsia"/>
                          <w:sz w:val="22"/>
                        </w:rPr>
                        <w:t>を</w:t>
                      </w:r>
                      <w:r>
                        <w:rPr>
                          <w:sz w:val="22"/>
                        </w:rPr>
                        <w:t>意識していただきやすくなります。</w:t>
                      </w:r>
                      <w:r w:rsidR="00A358A2">
                        <w:rPr>
                          <w:rFonts w:hint="eastAsia"/>
                          <w:sz w:val="22"/>
                        </w:rPr>
                        <w:t>募金活動の</w:t>
                      </w:r>
                      <w:r w:rsidR="00A358A2">
                        <w:rPr>
                          <w:sz w:val="22"/>
                        </w:rPr>
                        <w:t>結果</w:t>
                      </w:r>
                      <w:r w:rsidR="00A358A2">
                        <w:rPr>
                          <w:rFonts w:hint="eastAsia"/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sz w:val="22"/>
                        </w:rPr>
                        <w:t>会議の</w:t>
                      </w:r>
                      <w:r>
                        <w:rPr>
                          <w:sz w:val="22"/>
                        </w:rPr>
                        <w:t>結果など</w:t>
                      </w:r>
                      <w:r>
                        <w:rPr>
                          <w:rFonts w:hint="eastAsia"/>
                          <w:sz w:val="22"/>
                        </w:rPr>
                        <w:t>を</w:t>
                      </w:r>
                      <w:r>
                        <w:rPr>
                          <w:sz w:val="22"/>
                        </w:rPr>
                        <w:t>、お知らせ</w:t>
                      </w:r>
                      <w:r>
                        <w:rPr>
                          <w:rFonts w:hint="eastAsia"/>
                          <w:sz w:val="22"/>
                        </w:rPr>
                        <w:t>するのも</w:t>
                      </w:r>
                      <w:r w:rsidR="00A358A2">
                        <w:rPr>
                          <w:rFonts w:hint="eastAsia"/>
                          <w:sz w:val="22"/>
                        </w:rPr>
                        <w:t>活動状況が伝わる</w:t>
                      </w:r>
                      <w:r w:rsidR="00A358A2">
                        <w:rPr>
                          <w:sz w:val="22"/>
                        </w:rPr>
                        <w:t>記事になります。</w:t>
                      </w:r>
                      <w:r w:rsidR="00275D22" w:rsidRPr="00275D22">
                        <w:rPr>
                          <w:rFonts w:hint="eastAsia"/>
                          <w:sz w:val="22"/>
                        </w:rPr>
                        <w:t>□□□□□□□□□□□□□□□□□□□□□□□□□□□□□□□□□□□□□□□□□□□□□□□</w:t>
                      </w:r>
                      <w:r w:rsidR="00090629">
                        <w:rPr>
                          <w:rFonts w:hint="eastAsia"/>
                          <w:sz w:val="22"/>
                        </w:rPr>
                        <w:t>□□□□□□□□□□□□□□□□□□□□□□□</w:t>
                      </w:r>
                    </w:p>
                  </w:txbxContent>
                </v:textbox>
              </v:shape>
            </w:pict>
          </mc:Fallback>
        </mc:AlternateContent>
      </w:r>
      <w:r w:rsidR="00090629"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C2C7B0" wp14:editId="4473890C">
                <wp:simplePos x="0" y="0"/>
                <wp:positionH relativeFrom="column">
                  <wp:posOffset>3363595</wp:posOffset>
                </wp:positionH>
                <wp:positionV relativeFrom="paragraph">
                  <wp:posOffset>4248694</wp:posOffset>
                </wp:positionV>
                <wp:extent cx="3081020" cy="1914525"/>
                <wp:effectExtent l="0" t="0" r="2413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24096E" w:rsidRDefault="00B401A9" w:rsidP="0024096E">
                            <w:pPr>
                              <w:ind w:rightChars="1357" w:right="2850"/>
                              <w:jc w:val="distribute"/>
                              <w:rPr>
                                <w:sz w:val="22"/>
                              </w:rPr>
                            </w:pP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□□□□□□□□□□□□□□□□□□□□□□□□□□□□□□□□□□□</w:t>
                            </w:r>
                          </w:p>
                          <w:p w:rsidR="00275D22" w:rsidRDefault="00B401A9" w:rsidP="0024096E">
                            <w:pPr>
                              <w:ind w:rightChars="7" w:right="15"/>
                            </w:pP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□□□□□□□□□□□□□□□□□□□□□□□□□□□□□□□□□□□□□□□□□□□□□□□□□□□□□□□□□□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C2C7B0" id="テキスト ボックス 9" o:spid="_x0000_s1056" type="#_x0000_t202" style="position:absolute;left:0;text-align:left;margin-left:264.85pt;margin-top:334.55pt;width:242.6pt;height:15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" fillcolor="white [3201]" strokeweight=".5pt">
                <v:stroke dashstyle="dash"/>
                <v:textbox>
                  <w:txbxContent>
                    <w:p w:rsidR="0024096E" w:rsidRDefault="00B401A9" w:rsidP="0024096E">
                      <w:pPr>
                        <w:ind w:rightChars="1357" w:right="2850"/>
                        <w:jc w:val="distribute"/>
                        <w:rPr>
                          <w:sz w:val="22"/>
                        </w:rPr>
                      </w:pPr>
                      <w:r w:rsidRPr="00275D22">
                        <w:rPr>
                          <w:rFonts w:hint="eastAsia"/>
                          <w:sz w:val="22"/>
                        </w:rPr>
                        <w:t>□□□□□□□□□□□□□□□□□□□□□□□□□□□□□□□□□□□</w:t>
                      </w:r>
                    </w:p>
                    <w:p w:rsidR="00275D22" w:rsidRDefault="00B401A9" w:rsidP="0024096E">
                      <w:pPr>
                        <w:ind w:rightChars="7" w:right="15"/>
                      </w:pPr>
                      <w:r w:rsidRPr="00275D22">
                        <w:rPr>
                          <w:rFonts w:hint="eastAsia"/>
                          <w:sz w:val="22"/>
                        </w:rPr>
                        <w:t>□□□□□□□□□□□□□□□□□□□□□□□□□□□□□□□□□□□□□□□□□□□□□□□□□□□□□□□□□□□□□</w:t>
                      </w:r>
                    </w:p>
                  </w:txbxContent>
                </v:textbox>
              </v:shape>
            </w:pict>
          </mc:Fallback>
        </mc:AlternateContent>
      </w:r>
      <w:r w:rsidR="00090629" w:rsidRPr="0088087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A743EE" wp14:editId="19E5E6FE">
                <wp:simplePos x="0" y="0"/>
                <wp:positionH relativeFrom="margin">
                  <wp:posOffset>16329</wp:posOffset>
                </wp:positionH>
                <wp:positionV relativeFrom="paragraph">
                  <wp:posOffset>3575957</wp:posOffset>
                </wp:positionV>
                <wp:extent cx="6527165" cy="2717528"/>
                <wp:effectExtent l="0" t="0" r="26035" b="2603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165" cy="2717528"/>
                        </a:xfrm>
                        <a:prstGeom prst="roundRect">
                          <a:avLst>
                            <a:gd name="adj" fmla="val 3719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D22" w:rsidRPr="0064151E" w:rsidRDefault="00275D22" w:rsidP="00275D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850CA1" w:rsidRPr="00275D22" w:rsidRDefault="00850CA1" w:rsidP="00275D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6A743EE" id="角丸四角形 14" o:spid="_x0000_s1056" style="position:absolute;left:0;text-align:left;margin-left:1.3pt;margin-top:281.55pt;width:513.95pt;height:21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4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" filled="f" strokecolor="#1f497d [3215]" strokeweight="2pt">
                <v:textbox inset=",0,,0">
                  <w:txbxContent>
                    <w:p w:rsidR="00275D22" w:rsidRPr="0064151E" w:rsidRDefault="00275D22" w:rsidP="00275D2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850CA1" w:rsidRPr="00275D22" w:rsidRDefault="00850CA1" w:rsidP="00275D2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5D22" w:rsidRPr="0088087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3F848A" wp14:editId="11CC61FA">
                <wp:simplePos x="0" y="0"/>
                <wp:positionH relativeFrom="margin">
                  <wp:posOffset>3543300</wp:posOffset>
                </wp:positionH>
                <wp:positionV relativeFrom="paragraph">
                  <wp:posOffset>6472238</wp:posOffset>
                </wp:positionV>
                <wp:extent cx="2998153" cy="1326092"/>
                <wp:effectExtent l="0" t="0" r="12065" b="266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153" cy="132609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CA1" w:rsidRDefault="00275D22" w:rsidP="00275D2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</w:rPr>
                              <w:t>～お手伝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</w:rPr>
                              <w:t>募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</w:rPr>
                              <w:t>～</w:t>
                            </w:r>
                          </w:p>
                          <w:p w:rsidR="00275D22" w:rsidRDefault="00275D22" w:rsidP="00275D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0"/>
                              </w:rPr>
                            </w:pPr>
                            <w:r w:rsidRPr="00275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0"/>
                              </w:rPr>
                              <w:t>●月×</w:t>
                            </w:r>
                            <w:r w:rsidRPr="00275D2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0"/>
                              </w:rPr>
                              <w:t>日に開催する、「</w:t>
                            </w:r>
                            <w:r w:rsidRPr="00275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0"/>
                              </w:rPr>
                              <w:t>△</w:t>
                            </w:r>
                            <w:r w:rsidRPr="00275D2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0"/>
                              </w:rPr>
                              <w:t>△△イベント</w:t>
                            </w:r>
                            <w:r w:rsidRPr="00275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0"/>
                              </w:rPr>
                              <w:t>」</w:t>
                            </w:r>
                            <w:r w:rsidRPr="00275D2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0"/>
                              </w:rPr>
                              <w:t>で</w:t>
                            </w:r>
                            <w:r w:rsidRPr="00275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0"/>
                              </w:rPr>
                              <w:t>、</w:t>
                            </w:r>
                            <w:r w:rsidRPr="00275D2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0"/>
                              </w:rPr>
                              <w:t>お手伝いを募集しています。</w:t>
                            </w:r>
                            <w:r w:rsidRPr="00275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0"/>
                              </w:rPr>
                              <w:t>ご応募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0"/>
                              </w:rPr>
                              <w:t>各</w:t>
                            </w:r>
                            <w:r w:rsidRPr="00275D2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0"/>
                              </w:rPr>
                              <w:t>班長まで</w:t>
                            </w:r>
                            <w:r w:rsidRPr="00275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0"/>
                              </w:rPr>
                              <w:t>‼</w:t>
                            </w:r>
                          </w:p>
                          <w:p w:rsidR="00275D22" w:rsidRDefault="00275D22" w:rsidP="00275D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0"/>
                              </w:rPr>
                              <w:t xml:space="preserve">◆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0"/>
                              </w:rPr>
                              <w:t>★★★★係　　　　5人</w:t>
                            </w:r>
                          </w:p>
                          <w:p w:rsidR="00275D22" w:rsidRPr="00275D22" w:rsidRDefault="00275D22" w:rsidP="00275D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0"/>
                              </w:rPr>
                              <w:t>◆　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0"/>
                              </w:rPr>
                              <w:t>☆☆☆☆</w:t>
                            </w:r>
                            <w:r w:rsidR="00DF20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0"/>
                              </w:rPr>
                              <w:t>当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0"/>
                              </w:rPr>
                              <w:t xml:space="preserve">　　3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3F848A" id="テキスト ボックス 40" o:spid="_x0000_s1058" type="#_x0000_t202" style="position:absolute;left:0;text-align:left;margin-left:279pt;margin-top:509.65pt;width:236.1pt;height:104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" fillcolor="white [3201]" strokecolor="#4f81bd [3204]" strokeweight=".5pt">
                <v:fill opacity="0"/>
                <v:textbox>
                  <w:txbxContent>
                    <w:p w:rsidR="00850CA1" w:rsidRDefault="00275D22" w:rsidP="00275D22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</w:rPr>
                        <w:t>～お手伝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</w:rPr>
                        <w:t>募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</w:rPr>
                        <w:t>～</w:t>
                      </w:r>
                    </w:p>
                    <w:p w:rsidR="00275D22" w:rsidRDefault="00275D22" w:rsidP="00275D2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0"/>
                        </w:rPr>
                      </w:pPr>
                      <w:r w:rsidRPr="00275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0"/>
                        </w:rPr>
                        <w:t>●月×</w:t>
                      </w:r>
                      <w:r w:rsidRPr="00275D22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0"/>
                        </w:rPr>
                        <w:t>日に開催する、「</w:t>
                      </w:r>
                      <w:r w:rsidRPr="00275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0"/>
                        </w:rPr>
                        <w:t>△</w:t>
                      </w:r>
                      <w:r w:rsidRPr="00275D22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0"/>
                        </w:rPr>
                        <w:t>△△イベント</w:t>
                      </w:r>
                      <w:r w:rsidRPr="00275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0"/>
                        </w:rPr>
                        <w:t>」</w:t>
                      </w:r>
                      <w:r w:rsidRPr="00275D22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0"/>
                        </w:rPr>
                        <w:t>で</w:t>
                      </w:r>
                      <w:r w:rsidRPr="00275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0"/>
                        </w:rPr>
                        <w:t>、</w:t>
                      </w:r>
                      <w:r w:rsidRPr="00275D22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0"/>
                        </w:rPr>
                        <w:t>お手伝いを募集しています。</w:t>
                      </w:r>
                      <w:r w:rsidRPr="00275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0"/>
                        </w:rPr>
                        <w:t>ご応募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0"/>
                        </w:rPr>
                        <w:t>各</w:t>
                      </w:r>
                      <w:r w:rsidRPr="00275D22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0"/>
                        </w:rPr>
                        <w:t>班長まで</w:t>
                      </w:r>
                      <w:r w:rsidRPr="00275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0"/>
                        </w:rPr>
                        <w:t>‼</w:t>
                      </w:r>
                    </w:p>
                    <w:p w:rsidR="00275D22" w:rsidRDefault="00275D22" w:rsidP="00275D2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0"/>
                        </w:rPr>
                        <w:t xml:space="preserve">◆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0"/>
                        </w:rPr>
                        <w:t>★★★★係　　　　5人</w:t>
                      </w:r>
                    </w:p>
                    <w:p w:rsidR="00275D22" w:rsidRPr="00275D22" w:rsidRDefault="00275D22" w:rsidP="00275D2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0"/>
                        </w:rPr>
                        <w:t>◆　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0"/>
                        </w:rPr>
                        <w:t>☆☆☆☆</w:t>
                      </w:r>
                      <w:r w:rsidR="00DF20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0"/>
                        </w:rPr>
                        <w:t>当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0"/>
                        </w:rPr>
                        <w:t xml:space="preserve">　　3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D22" w:rsidRPr="0088087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D75E01" wp14:editId="293E3052">
                <wp:simplePos x="0" y="0"/>
                <wp:positionH relativeFrom="margin">
                  <wp:posOffset>3538855</wp:posOffset>
                </wp:positionH>
                <wp:positionV relativeFrom="paragraph">
                  <wp:posOffset>7900034</wp:posOffset>
                </wp:positionV>
                <wp:extent cx="3005666" cy="1845733"/>
                <wp:effectExtent l="0" t="0" r="23495" b="2159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666" cy="18457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mpd="thickThin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E97" w:rsidRDefault="00B401A9" w:rsidP="001F1E97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4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4"/>
                                <w:szCs w:val="28"/>
                                <w:u w:val="double"/>
                              </w:rPr>
                              <w:t>編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4"/>
                                <w:szCs w:val="28"/>
                                <w:u w:val="double"/>
                              </w:rPr>
                              <w:t>後記</w:t>
                            </w:r>
                          </w:p>
                          <w:p w:rsidR="00B401A9" w:rsidRPr="00B401A9" w:rsidRDefault="00B401A9" w:rsidP="00B401A9">
                            <w:pPr>
                              <w:spacing w:line="4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Cs w:val="28"/>
                              </w:rPr>
                            </w:pPr>
                            <w:r w:rsidRPr="00B401A9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Cs w:val="28"/>
                              </w:rPr>
                              <w:t>ここでは、編集員の方の苦労話や</w:t>
                            </w:r>
                            <w:r w:rsidRPr="00B401A9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8"/>
                              </w:rPr>
                              <w:t>、</w:t>
                            </w:r>
                            <w:r w:rsidR="00DF20AC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8"/>
                              </w:rPr>
                              <w:t>力を入れた</w:t>
                            </w:r>
                            <w:r w:rsidR="002E61E4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8"/>
                              </w:rPr>
                              <w:t>部分のお話</w:t>
                            </w:r>
                            <w:r w:rsidR="00DF20AC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Cs w:val="28"/>
                              </w:rPr>
                              <w:t>など</w:t>
                            </w:r>
                            <w:r w:rsidRPr="00B401A9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Cs w:val="28"/>
                              </w:rPr>
                              <w:t>を</w:t>
                            </w:r>
                            <w:r w:rsidR="00DF20AC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8"/>
                              </w:rPr>
                              <w:t>入れる</w:t>
                            </w:r>
                            <w:r w:rsidRPr="00B401A9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8"/>
                              </w:rPr>
                              <w:t>と</w:t>
                            </w:r>
                            <w:r w:rsidRPr="00B401A9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Cs w:val="28"/>
                              </w:rPr>
                              <w:t>、</w:t>
                            </w:r>
                            <w:r w:rsidR="00DF20AC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8"/>
                              </w:rPr>
                              <w:t>人柄</w:t>
                            </w:r>
                            <w:r w:rsidR="00DF20AC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Cs w:val="28"/>
                              </w:rPr>
                              <w:t>が見えて</w:t>
                            </w:r>
                            <w:r w:rsidRPr="00B401A9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8"/>
                              </w:rPr>
                              <w:t>広報への</w:t>
                            </w:r>
                            <w:r w:rsidRPr="00B401A9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Cs w:val="28"/>
                              </w:rPr>
                              <w:t>親しみがわきます。</w:t>
                            </w:r>
                            <w:r w:rsidR="00FD5885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8"/>
                              </w:rPr>
                              <w:t>「会長さんのつぶやき」みたいなものをシリーズ化してもおもしろいかもしれません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8"/>
                              </w:rPr>
                              <w:t>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8"/>
                              </w:rPr>
                              <w:t>10.5</w:t>
                            </w:r>
                            <w:r w:rsidR="002E61E4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Cs w:val="28"/>
                              </w:rPr>
                              <w:t>ポイ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Cs w:val="28"/>
                              </w:rPr>
                              <w:t>110字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54" style="position:absolute;left:0;text-align:left;margin-left:278.65pt;margin-top:622.05pt;width:236.65pt;height:145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" fillcolor="#f2f2f2 [3052]" strokecolor="#1f497d [3215]" strokeweight="2pt">
                <v:stroke linestyle="thickThin"/>
                <v:textbox inset="2mm,0,2mm,0">
                  <w:txbxContent>
                    <w:p w:rsidR="001F1E97" w:rsidRDefault="00B401A9" w:rsidP="001F1E97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4"/>
                          <w:szCs w:val="28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4"/>
                          <w:szCs w:val="28"/>
                          <w:u w:val="double"/>
                        </w:rPr>
                        <w:t>編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4"/>
                          <w:szCs w:val="28"/>
                          <w:u w:val="double"/>
                        </w:rPr>
                        <w:t>後記</w:t>
                      </w:r>
                    </w:p>
                    <w:p w:rsidR="00B401A9" w:rsidRPr="00B401A9" w:rsidRDefault="00B401A9" w:rsidP="00B401A9">
                      <w:pPr>
                        <w:spacing w:line="4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Cs w:val="28"/>
                        </w:rPr>
                      </w:pPr>
                      <w:r w:rsidRPr="00B401A9"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Cs w:val="28"/>
                        </w:rPr>
                        <w:t>ここでは、編集員の方の苦労話や</w:t>
                      </w:r>
                      <w:r w:rsidRPr="00B401A9"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8"/>
                        </w:rPr>
                        <w:t>、</w:t>
                      </w:r>
                      <w:r w:rsidR="00DF20AC"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8"/>
                        </w:rPr>
                        <w:t>力を入れた</w:t>
                      </w:r>
                      <w:r w:rsidR="002E61E4"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8"/>
                        </w:rPr>
                        <w:t>部分のお話</w:t>
                      </w:r>
                      <w:r w:rsidR="00DF20AC"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Cs w:val="28"/>
                        </w:rPr>
                        <w:t>など</w:t>
                      </w:r>
                      <w:r w:rsidRPr="00B401A9"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Cs w:val="28"/>
                        </w:rPr>
                        <w:t>を</w:t>
                      </w:r>
                      <w:r w:rsidR="00DF20AC"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8"/>
                        </w:rPr>
                        <w:t>入れる</w:t>
                      </w:r>
                      <w:r w:rsidRPr="00B401A9"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8"/>
                        </w:rPr>
                        <w:t>と</w:t>
                      </w:r>
                      <w:r w:rsidRPr="00B401A9"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Cs w:val="28"/>
                        </w:rPr>
                        <w:t>、</w:t>
                      </w:r>
                      <w:r w:rsidR="00DF20AC"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8"/>
                        </w:rPr>
                        <w:t>人柄</w:t>
                      </w:r>
                      <w:r w:rsidR="00DF20AC"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Cs w:val="28"/>
                        </w:rPr>
                        <w:t>が見えて</w:t>
                      </w:r>
                      <w:r w:rsidRPr="00B401A9"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8"/>
                        </w:rPr>
                        <w:t>広報への</w:t>
                      </w:r>
                      <w:r w:rsidRPr="00B401A9"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Cs w:val="28"/>
                        </w:rPr>
                        <w:t>親しみがわきます。</w:t>
                      </w:r>
                      <w:r w:rsidR="00FD5885"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8"/>
                        </w:rPr>
                        <w:t>「会長さんのつぶやき」みたいなものをシリーズ化してもおもしろいかもしれません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8"/>
                        </w:rPr>
                        <w:t>（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8"/>
                        </w:rPr>
                        <w:t>10.5</w:t>
                      </w:r>
                      <w:r w:rsidR="002E61E4"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Cs w:val="28"/>
                        </w:rPr>
                        <w:t>ポイ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Cs w:val="28"/>
                        </w:rPr>
                        <w:t>110字程度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715EC" w:rsidRPr="00880875" w:rsidSect="00AF34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6F" w:rsidRDefault="00AF456F" w:rsidP="00923B3C">
      <w:r>
        <w:separator/>
      </w:r>
    </w:p>
  </w:endnote>
  <w:endnote w:type="continuationSeparator" w:id="0">
    <w:p w:rsidR="00AF456F" w:rsidRDefault="00AF456F" w:rsidP="0092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6F" w:rsidRDefault="00AF456F" w:rsidP="00923B3C">
      <w:r>
        <w:separator/>
      </w:r>
    </w:p>
  </w:footnote>
  <w:footnote w:type="continuationSeparator" w:id="0">
    <w:p w:rsidR="00AF456F" w:rsidRDefault="00AF456F" w:rsidP="0092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26DA"/>
    <w:multiLevelType w:val="hybridMultilevel"/>
    <w:tmpl w:val="5036B7B8"/>
    <w:lvl w:ilvl="0" w:tplc="0B6C7FD4">
      <w:start w:val="3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4C"/>
    <w:rsid w:val="00000069"/>
    <w:rsid w:val="0000602C"/>
    <w:rsid w:val="00011BF3"/>
    <w:rsid w:val="00011D27"/>
    <w:rsid w:val="00014C97"/>
    <w:rsid w:val="00016BEB"/>
    <w:rsid w:val="0002203A"/>
    <w:rsid w:val="00030152"/>
    <w:rsid w:val="000307B8"/>
    <w:rsid w:val="00030A19"/>
    <w:rsid w:val="000310A3"/>
    <w:rsid w:val="00033AD6"/>
    <w:rsid w:val="0003474C"/>
    <w:rsid w:val="00043F74"/>
    <w:rsid w:val="0004428F"/>
    <w:rsid w:val="0005004A"/>
    <w:rsid w:val="0005621B"/>
    <w:rsid w:val="000569A1"/>
    <w:rsid w:val="000571E5"/>
    <w:rsid w:val="0006513C"/>
    <w:rsid w:val="0006645A"/>
    <w:rsid w:val="00071D42"/>
    <w:rsid w:val="00075635"/>
    <w:rsid w:val="000831F8"/>
    <w:rsid w:val="00084223"/>
    <w:rsid w:val="00090629"/>
    <w:rsid w:val="00093940"/>
    <w:rsid w:val="00097037"/>
    <w:rsid w:val="000A426D"/>
    <w:rsid w:val="000A6D46"/>
    <w:rsid w:val="000B23BF"/>
    <w:rsid w:val="000B5646"/>
    <w:rsid w:val="000B714C"/>
    <w:rsid w:val="000C14F9"/>
    <w:rsid w:val="000C2522"/>
    <w:rsid w:val="000C3127"/>
    <w:rsid w:val="000E2492"/>
    <w:rsid w:val="000E4344"/>
    <w:rsid w:val="000E5A3E"/>
    <w:rsid w:val="000E5F55"/>
    <w:rsid w:val="000F0EEC"/>
    <w:rsid w:val="000F372E"/>
    <w:rsid w:val="000F3B96"/>
    <w:rsid w:val="000F42D9"/>
    <w:rsid w:val="00101BEA"/>
    <w:rsid w:val="00106BE1"/>
    <w:rsid w:val="001100A4"/>
    <w:rsid w:val="0011604D"/>
    <w:rsid w:val="00116423"/>
    <w:rsid w:val="00116BEF"/>
    <w:rsid w:val="00120464"/>
    <w:rsid w:val="00124CAE"/>
    <w:rsid w:val="0013145E"/>
    <w:rsid w:val="00135150"/>
    <w:rsid w:val="00135E80"/>
    <w:rsid w:val="00137425"/>
    <w:rsid w:val="00140234"/>
    <w:rsid w:val="0015348D"/>
    <w:rsid w:val="00166066"/>
    <w:rsid w:val="0016730E"/>
    <w:rsid w:val="001916F6"/>
    <w:rsid w:val="00193AB6"/>
    <w:rsid w:val="001A0ED3"/>
    <w:rsid w:val="001A53F7"/>
    <w:rsid w:val="001B3554"/>
    <w:rsid w:val="001B4112"/>
    <w:rsid w:val="001B4FEA"/>
    <w:rsid w:val="001B5A62"/>
    <w:rsid w:val="001B7015"/>
    <w:rsid w:val="001C6751"/>
    <w:rsid w:val="001C73BF"/>
    <w:rsid w:val="001C7FEE"/>
    <w:rsid w:val="001D55DA"/>
    <w:rsid w:val="001D5D60"/>
    <w:rsid w:val="001E33D0"/>
    <w:rsid w:val="001E76D4"/>
    <w:rsid w:val="001E7CCC"/>
    <w:rsid w:val="001F1E97"/>
    <w:rsid w:val="001F3F14"/>
    <w:rsid w:val="002075EB"/>
    <w:rsid w:val="00217F7D"/>
    <w:rsid w:val="002240EC"/>
    <w:rsid w:val="0022555B"/>
    <w:rsid w:val="002258C2"/>
    <w:rsid w:val="00233B5E"/>
    <w:rsid w:val="00236C29"/>
    <w:rsid w:val="002379C0"/>
    <w:rsid w:val="0024096E"/>
    <w:rsid w:val="00245B7F"/>
    <w:rsid w:val="0025187F"/>
    <w:rsid w:val="00261A0B"/>
    <w:rsid w:val="00267486"/>
    <w:rsid w:val="00267FE6"/>
    <w:rsid w:val="0027598A"/>
    <w:rsid w:val="00275D22"/>
    <w:rsid w:val="00277A44"/>
    <w:rsid w:val="002845BD"/>
    <w:rsid w:val="0029137A"/>
    <w:rsid w:val="00295348"/>
    <w:rsid w:val="00297737"/>
    <w:rsid w:val="002A1251"/>
    <w:rsid w:val="002A1A2A"/>
    <w:rsid w:val="002A1FEA"/>
    <w:rsid w:val="002A25AF"/>
    <w:rsid w:val="002A2709"/>
    <w:rsid w:val="002A7F8D"/>
    <w:rsid w:val="002B6733"/>
    <w:rsid w:val="002C02F5"/>
    <w:rsid w:val="002C0E4E"/>
    <w:rsid w:val="002C15AF"/>
    <w:rsid w:val="002D2E5D"/>
    <w:rsid w:val="002D6ECA"/>
    <w:rsid w:val="002E0ACA"/>
    <w:rsid w:val="002E0CF7"/>
    <w:rsid w:val="002E4AFE"/>
    <w:rsid w:val="002E61E4"/>
    <w:rsid w:val="00301B62"/>
    <w:rsid w:val="00314C57"/>
    <w:rsid w:val="00316DDD"/>
    <w:rsid w:val="00324C5F"/>
    <w:rsid w:val="00325A83"/>
    <w:rsid w:val="00327881"/>
    <w:rsid w:val="00331C4A"/>
    <w:rsid w:val="003328B4"/>
    <w:rsid w:val="00332904"/>
    <w:rsid w:val="003379FE"/>
    <w:rsid w:val="003500E8"/>
    <w:rsid w:val="003501FB"/>
    <w:rsid w:val="00357999"/>
    <w:rsid w:val="0036416B"/>
    <w:rsid w:val="00365774"/>
    <w:rsid w:val="0036696C"/>
    <w:rsid w:val="00371DD4"/>
    <w:rsid w:val="003747BE"/>
    <w:rsid w:val="00375822"/>
    <w:rsid w:val="003A1A77"/>
    <w:rsid w:val="003A27E5"/>
    <w:rsid w:val="003A4B3C"/>
    <w:rsid w:val="003A75A4"/>
    <w:rsid w:val="003B4B0B"/>
    <w:rsid w:val="003C380D"/>
    <w:rsid w:val="003C4C1B"/>
    <w:rsid w:val="003D389C"/>
    <w:rsid w:val="003D52F4"/>
    <w:rsid w:val="003D77DC"/>
    <w:rsid w:val="003E17F1"/>
    <w:rsid w:val="003E1E2F"/>
    <w:rsid w:val="003E2E42"/>
    <w:rsid w:val="003E339C"/>
    <w:rsid w:val="003E3BF8"/>
    <w:rsid w:val="003E484C"/>
    <w:rsid w:val="003E5E43"/>
    <w:rsid w:val="003F653B"/>
    <w:rsid w:val="004037FC"/>
    <w:rsid w:val="00411984"/>
    <w:rsid w:val="00413E6C"/>
    <w:rsid w:val="00416155"/>
    <w:rsid w:val="00423C14"/>
    <w:rsid w:val="00435382"/>
    <w:rsid w:val="00442014"/>
    <w:rsid w:val="00442254"/>
    <w:rsid w:val="00444FF0"/>
    <w:rsid w:val="00453911"/>
    <w:rsid w:val="00455728"/>
    <w:rsid w:val="004564FD"/>
    <w:rsid w:val="00462FE9"/>
    <w:rsid w:val="00470447"/>
    <w:rsid w:val="0047051C"/>
    <w:rsid w:val="004745BB"/>
    <w:rsid w:val="0047518A"/>
    <w:rsid w:val="00476237"/>
    <w:rsid w:val="00477C33"/>
    <w:rsid w:val="004801D0"/>
    <w:rsid w:val="004829C8"/>
    <w:rsid w:val="004844AE"/>
    <w:rsid w:val="00485F79"/>
    <w:rsid w:val="0049234B"/>
    <w:rsid w:val="00495430"/>
    <w:rsid w:val="00495926"/>
    <w:rsid w:val="004A05EB"/>
    <w:rsid w:val="004B6BAF"/>
    <w:rsid w:val="004B6D04"/>
    <w:rsid w:val="004B78E0"/>
    <w:rsid w:val="004C32C3"/>
    <w:rsid w:val="004C629A"/>
    <w:rsid w:val="004D18C7"/>
    <w:rsid w:val="004E0013"/>
    <w:rsid w:val="004E7B9B"/>
    <w:rsid w:val="004F1CF8"/>
    <w:rsid w:val="004F2D8F"/>
    <w:rsid w:val="004F6FDE"/>
    <w:rsid w:val="00500C7C"/>
    <w:rsid w:val="00505CAD"/>
    <w:rsid w:val="005128F7"/>
    <w:rsid w:val="0051611E"/>
    <w:rsid w:val="005305CE"/>
    <w:rsid w:val="0053133A"/>
    <w:rsid w:val="00571704"/>
    <w:rsid w:val="00587921"/>
    <w:rsid w:val="00590D8A"/>
    <w:rsid w:val="005A5605"/>
    <w:rsid w:val="005B168B"/>
    <w:rsid w:val="005C46A8"/>
    <w:rsid w:val="005C797E"/>
    <w:rsid w:val="005D098B"/>
    <w:rsid w:val="005D46CA"/>
    <w:rsid w:val="005D5F79"/>
    <w:rsid w:val="005D65F6"/>
    <w:rsid w:val="005F3F6F"/>
    <w:rsid w:val="00623529"/>
    <w:rsid w:val="00636A63"/>
    <w:rsid w:val="0064151E"/>
    <w:rsid w:val="00641CD4"/>
    <w:rsid w:val="00646DAB"/>
    <w:rsid w:val="00650041"/>
    <w:rsid w:val="006544E9"/>
    <w:rsid w:val="006708B4"/>
    <w:rsid w:val="00697BBD"/>
    <w:rsid w:val="006A0B40"/>
    <w:rsid w:val="006A0E52"/>
    <w:rsid w:val="006B4810"/>
    <w:rsid w:val="006B5926"/>
    <w:rsid w:val="006C4C9E"/>
    <w:rsid w:val="006C50B0"/>
    <w:rsid w:val="006D0D4B"/>
    <w:rsid w:val="006D52DC"/>
    <w:rsid w:val="006D5799"/>
    <w:rsid w:val="006D6692"/>
    <w:rsid w:val="006E330B"/>
    <w:rsid w:val="006E4A85"/>
    <w:rsid w:val="006E582F"/>
    <w:rsid w:val="006E73D2"/>
    <w:rsid w:val="006F146E"/>
    <w:rsid w:val="006F2E2D"/>
    <w:rsid w:val="007045DF"/>
    <w:rsid w:val="00705369"/>
    <w:rsid w:val="007126EE"/>
    <w:rsid w:val="00715A87"/>
    <w:rsid w:val="0071736E"/>
    <w:rsid w:val="00721CE1"/>
    <w:rsid w:val="00726166"/>
    <w:rsid w:val="00734466"/>
    <w:rsid w:val="0073674C"/>
    <w:rsid w:val="00746A2B"/>
    <w:rsid w:val="00751A7D"/>
    <w:rsid w:val="00761E51"/>
    <w:rsid w:val="00765A9A"/>
    <w:rsid w:val="00765FDF"/>
    <w:rsid w:val="00770ED2"/>
    <w:rsid w:val="00777E75"/>
    <w:rsid w:val="007874BA"/>
    <w:rsid w:val="0079014E"/>
    <w:rsid w:val="0079029E"/>
    <w:rsid w:val="007910A6"/>
    <w:rsid w:val="007951F8"/>
    <w:rsid w:val="007956DA"/>
    <w:rsid w:val="007B1C40"/>
    <w:rsid w:val="007B49A7"/>
    <w:rsid w:val="007B4AE5"/>
    <w:rsid w:val="007B4E34"/>
    <w:rsid w:val="007C0652"/>
    <w:rsid w:val="007C13DE"/>
    <w:rsid w:val="007C7DDC"/>
    <w:rsid w:val="007E2BC3"/>
    <w:rsid w:val="007F3999"/>
    <w:rsid w:val="00805230"/>
    <w:rsid w:val="00807482"/>
    <w:rsid w:val="00814DBD"/>
    <w:rsid w:val="008152BC"/>
    <w:rsid w:val="0081551B"/>
    <w:rsid w:val="0081713C"/>
    <w:rsid w:val="00820F1F"/>
    <w:rsid w:val="00827B89"/>
    <w:rsid w:val="008373CE"/>
    <w:rsid w:val="00846117"/>
    <w:rsid w:val="00850CA1"/>
    <w:rsid w:val="008521D6"/>
    <w:rsid w:val="00857282"/>
    <w:rsid w:val="00860950"/>
    <w:rsid w:val="00864D1A"/>
    <w:rsid w:val="00865995"/>
    <w:rsid w:val="00874040"/>
    <w:rsid w:val="0087416F"/>
    <w:rsid w:val="008762BF"/>
    <w:rsid w:val="00877089"/>
    <w:rsid w:val="00880875"/>
    <w:rsid w:val="00884E6B"/>
    <w:rsid w:val="0089775B"/>
    <w:rsid w:val="008A023E"/>
    <w:rsid w:val="008B7ADA"/>
    <w:rsid w:val="008D0855"/>
    <w:rsid w:val="008E15A3"/>
    <w:rsid w:val="008E3CAB"/>
    <w:rsid w:val="008E4B0F"/>
    <w:rsid w:val="008F0774"/>
    <w:rsid w:val="0090269D"/>
    <w:rsid w:val="00923B3C"/>
    <w:rsid w:val="009244BD"/>
    <w:rsid w:val="00930A21"/>
    <w:rsid w:val="00931A93"/>
    <w:rsid w:val="00932D24"/>
    <w:rsid w:val="0093328E"/>
    <w:rsid w:val="00942404"/>
    <w:rsid w:val="00946A0B"/>
    <w:rsid w:val="0094776E"/>
    <w:rsid w:val="0097185E"/>
    <w:rsid w:val="0097198D"/>
    <w:rsid w:val="00977966"/>
    <w:rsid w:val="0098091F"/>
    <w:rsid w:val="00987117"/>
    <w:rsid w:val="00992BA1"/>
    <w:rsid w:val="009A5A4C"/>
    <w:rsid w:val="009B1242"/>
    <w:rsid w:val="009B4A30"/>
    <w:rsid w:val="009C02B1"/>
    <w:rsid w:val="009C2E3C"/>
    <w:rsid w:val="009D5AD7"/>
    <w:rsid w:val="009E0C60"/>
    <w:rsid w:val="009E3D19"/>
    <w:rsid w:val="009E3EA6"/>
    <w:rsid w:val="009E65EB"/>
    <w:rsid w:val="009F2A88"/>
    <w:rsid w:val="00A14C6F"/>
    <w:rsid w:val="00A358A2"/>
    <w:rsid w:val="00A35FD2"/>
    <w:rsid w:val="00A47C61"/>
    <w:rsid w:val="00A50FCC"/>
    <w:rsid w:val="00A541EF"/>
    <w:rsid w:val="00A62ED8"/>
    <w:rsid w:val="00A65F1B"/>
    <w:rsid w:val="00A6699E"/>
    <w:rsid w:val="00A70E94"/>
    <w:rsid w:val="00A729CF"/>
    <w:rsid w:val="00A8510B"/>
    <w:rsid w:val="00A879D9"/>
    <w:rsid w:val="00A93E21"/>
    <w:rsid w:val="00A96F67"/>
    <w:rsid w:val="00AA7917"/>
    <w:rsid w:val="00AB34CE"/>
    <w:rsid w:val="00AB3522"/>
    <w:rsid w:val="00AB3993"/>
    <w:rsid w:val="00AB6B3B"/>
    <w:rsid w:val="00AC674F"/>
    <w:rsid w:val="00AD50B0"/>
    <w:rsid w:val="00AE1D46"/>
    <w:rsid w:val="00AE54F0"/>
    <w:rsid w:val="00AF34C5"/>
    <w:rsid w:val="00AF456F"/>
    <w:rsid w:val="00AF6427"/>
    <w:rsid w:val="00B00863"/>
    <w:rsid w:val="00B05044"/>
    <w:rsid w:val="00B07EA5"/>
    <w:rsid w:val="00B12D5D"/>
    <w:rsid w:val="00B1379E"/>
    <w:rsid w:val="00B214F9"/>
    <w:rsid w:val="00B2718A"/>
    <w:rsid w:val="00B30A1A"/>
    <w:rsid w:val="00B31B2B"/>
    <w:rsid w:val="00B351B6"/>
    <w:rsid w:val="00B35C44"/>
    <w:rsid w:val="00B37509"/>
    <w:rsid w:val="00B401A9"/>
    <w:rsid w:val="00B42B49"/>
    <w:rsid w:val="00B442E7"/>
    <w:rsid w:val="00B457C7"/>
    <w:rsid w:val="00B47816"/>
    <w:rsid w:val="00B53EB7"/>
    <w:rsid w:val="00B54B0C"/>
    <w:rsid w:val="00B557AB"/>
    <w:rsid w:val="00B615BC"/>
    <w:rsid w:val="00B6168E"/>
    <w:rsid w:val="00B6479A"/>
    <w:rsid w:val="00B67FA5"/>
    <w:rsid w:val="00B714CC"/>
    <w:rsid w:val="00B71EF9"/>
    <w:rsid w:val="00B82071"/>
    <w:rsid w:val="00B975FB"/>
    <w:rsid w:val="00BA5049"/>
    <w:rsid w:val="00BD0C04"/>
    <w:rsid w:val="00BD2592"/>
    <w:rsid w:val="00BD343D"/>
    <w:rsid w:val="00BE645B"/>
    <w:rsid w:val="00BF12F5"/>
    <w:rsid w:val="00BF3379"/>
    <w:rsid w:val="00BF3742"/>
    <w:rsid w:val="00BF59BE"/>
    <w:rsid w:val="00C02082"/>
    <w:rsid w:val="00C03C15"/>
    <w:rsid w:val="00C10970"/>
    <w:rsid w:val="00C10DC5"/>
    <w:rsid w:val="00C1623F"/>
    <w:rsid w:val="00C20456"/>
    <w:rsid w:val="00C3049C"/>
    <w:rsid w:val="00C32181"/>
    <w:rsid w:val="00C43839"/>
    <w:rsid w:val="00C54B7C"/>
    <w:rsid w:val="00C63A48"/>
    <w:rsid w:val="00C659C2"/>
    <w:rsid w:val="00C82958"/>
    <w:rsid w:val="00C85597"/>
    <w:rsid w:val="00C86D60"/>
    <w:rsid w:val="00C87A93"/>
    <w:rsid w:val="00C93C3D"/>
    <w:rsid w:val="00CA3159"/>
    <w:rsid w:val="00CB329F"/>
    <w:rsid w:val="00CB73BD"/>
    <w:rsid w:val="00CC3F56"/>
    <w:rsid w:val="00CC746B"/>
    <w:rsid w:val="00CD14FB"/>
    <w:rsid w:val="00CD31D2"/>
    <w:rsid w:val="00CE0F50"/>
    <w:rsid w:val="00CE7E75"/>
    <w:rsid w:val="00CF22AB"/>
    <w:rsid w:val="00CF36BE"/>
    <w:rsid w:val="00CF773F"/>
    <w:rsid w:val="00D07471"/>
    <w:rsid w:val="00D11F08"/>
    <w:rsid w:val="00D17DB9"/>
    <w:rsid w:val="00D22AA8"/>
    <w:rsid w:val="00D23550"/>
    <w:rsid w:val="00D24A8E"/>
    <w:rsid w:val="00D311C4"/>
    <w:rsid w:val="00D311D5"/>
    <w:rsid w:val="00D3310F"/>
    <w:rsid w:val="00D34752"/>
    <w:rsid w:val="00D408DC"/>
    <w:rsid w:val="00D502E2"/>
    <w:rsid w:val="00D510C2"/>
    <w:rsid w:val="00D749A2"/>
    <w:rsid w:val="00D80DFA"/>
    <w:rsid w:val="00D93E84"/>
    <w:rsid w:val="00DA1216"/>
    <w:rsid w:val="00DA7B65"/>
    <w:rsid w:val="00DB725E"/>
    <w:rsid w:val="00DC024C"/>
    <w:rsid w:val="00DC32D2"/>
    <w:rsid w:val="00DD0311"/>
    <w:rsid w:val="00DD1C02"/>
    <w:rsid w:val="00DD20C9"/>
    <w:rsid w:val="00DE0B98"/>
    <w:rsid w:val="00DE2953"/>
    <w:rsid w:val="00DE3F70"/>
    <w:rsid w:val="00DE66C4"/>
    <w:rsid w:val="00DF20AC"/>
    <w:rsid w:val="00DF31FA"/>
    <w:rsid w:val="00E14352"/>
    <w:rsid w:val="00E1567E"/>
    <w:rsid w:val="00E160B6"/>
    <w:rsid w:val="00E21411"/>
    <w:rsid w:val="00E26BB8"/>
    <w:rsid w:val="00E26DA5"/>
    <w:rsid w:val="00E372E0"/>
    <w:rsid w:val="00E41AAB"/>
    <w:rsid w:val="00E42E29"/>
    <w:rsid w:val="00E44918"/>
    <w:rsid w:val="00E45D15"/>
    <w:rsid w:val="00E50C8D"/>
    <w:rsid w:val="00E51D76"/>
    <w:rsid w:val="00E6473B"/>
    <w:rsid w:val="00E65650"/>
    <w:rsid w:val="00E75D4A"/>
    <w:rsid w:val="00E7745D"/>
    <w:rsid w:val="00E85015"/>
    <w:rsid w:val="00E8576E"/>
    <w:rsid w:val="00E96F76"/>
    <w:rsid w:val="00EB1628"/>
    <w:rsid w:val="00ED3B19"/>
    <w:rsid w:val="00ED4BC5"/>
    <w:rsid w:val="00EE68A5"/>
    <w:rsid w:val="00EE69F1"/>
    <w:rsid w:val="00EE7237"/>
    <w:rsid w:val="00F01190"/>
    <w:rsid w:val="00F05604"/>
    <w:rsid w:val="00F0679D"/>
    <w:rsid w:val="00F14561"/>
    <w:rsid w:val="00F1627B"/>
    <w:rsid w:val="00F2089A"/>
    <w:rsid w:val="00F22132"/>
    <w:rsid w:val="00F22639"/>
    <w:rsid w:val="00F276DD"/>
    <w:rsid w:val="00F2779C"/>
    <w:rsid w:val="00F340B7"/>
    <w:rsid w:val="00F37FD6"/>
    <w:rsid w:val="00F42E88"/>
    <w:rsid w:val="00F4678E"/>
    <w:rsid w:val="00F60D55"/>
    <w:rsid w:val="00F61934"/>
    <w:rsid w:val="00F653F8"/>
    <w:rsid w:val="00F7144A"/>
    <w:rsid w:val="00F715EC"/>
    <w:rsid w:val="00F75128"/>
    <w:rsid w:val="00F7742E"/>
    <w:rsid w:val="00F819DC"/>
    <w:rsid w:val="00F825BD"/>
    <w:rsid w:val="00F90913"/>
    <w:rsid w:val="00F91784"/>
    <w:rsid w:val="00F94FAE"/>
    <w:rsid w:val="00F956AB"/>
    <w:rsid w:val="00FA4253"/>
    <w:rsid w:val="00FB3092"/>
    <w:rsid w:val="00FB5DE0"/>
    <w:rsid w:val="00FB6082"/>
    <w:rsid w:val="00FC4114"/>
    <w:rsid w:val="00FD1637"/>
    <w:rsid w:val="00FD2E43"/>
    <w:rsid w:val="00FD4F5E"/>
    <w:rsid w:val="00FD5885"/>
    <w:rsid w:val="00FD73A5"/>
    <w:rsid w:val="00FE0CEA"/>
    <w:rsid w:val="00FE79E3"/>
    <w:rsid w:val="00FF1D1C"/>
    <w:rsid w:val="00FF545E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B3C"/>
  </w:style>
  <w:style w:type="paragraph" w:styleId="a5">
    <w:name w:val="footer"/>
    <w:basedOn w:val="a"/>
    <w:link w:val="a6"/>
    <w:uiPriority w:val="99"/>
    <w:unhideWhenUsed/>
    <w:rsid w:val="00923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B3C"/>
  </w:style>
  <w:style w:type="paragraph" w:styleId="a7">
    <w:name w:val="Balloon Text"/>
    <w:basedOn w:val="a"/>
    <w:link w:val="a8"/>
    <w:uiPriority w:val="99"/>
    <w:semiHidden/>
    <w:unhideWhenUsed/>
    <w:rsid w:val="00F6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193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50CA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B3C"/>
  </w:style>
  <w:style w:type="paragraph" w:styleId="a5">
    <w:name w:val="footer"/>
    <w:basedOn w:val="a"/>
    <w:link w:val="a6"/>
    <w:uiPriority w:val="99"/>
    <w:unhideWhenUsed/>
    <w:rsid w:val="00923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B3C"/>
  </w:style>
  <w:style w:type="paragraph" w:styleId="a7">
    <w:name w:val="Balloon Text"/>
    <w:basedOn w:val="a"/>
    <w:link w:val="a8"/>
    <w:uiPriority w:val="99"/>
    <w:semiHidden/>
    <w:unhideWhenUsed/>
    <w:rsid w:val="00F6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193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50C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11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3.pn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image" Target="media/image6.png"/><Relationship Id="rId28" Type="http://schemas.openxmlformats.org/officeDocument/2006/relationships/image" Target="media/image8.jpeg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31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22" Type="http://schemas.openxmlformats.org/officeDocument/2006/relationships/hyperlink" Target="https://illustimage.com/?dl=2" TargetMode="External"/><Relationship Id="rId27" Type="http://schemas.openxmlformats.org/officeDocument/2006/relationships/hyperlink" Target="https://www.pakutaso.com/20131018275post-3332.html" TargetMode="External"/><Relationship Id="rId3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26C0-E700-4A54-957F-6DD3162B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r01008</cp:lastModifiedBy>
  <cp:revision>11</cp:revision>
  <cp:lastPrinted>2018-10-17T01:31:00Z</cp:lastPrinted>
  <dcterms:created xsi:type="dcterms:W3CDTF">2018-09-26T00:32:00Z</dcterms:created>
  <dcterms:modified xsi:type="dcterms:W3CDTF">2021-01-26T05:58:00Z</dcterms:modified>
</cp:coreProperties>
</file>